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796342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4AF97C" wp14:editId="2251E8FC">
                <wp:simplePos x="0" y="0"/>
                <wp:positionH relativeFrom="column">
                  <wp:posOffset>1843405</wp:posOffset>
                </wp:positionH>
                <wp:positionV relativeFrom="paragraph">
                  <wp:posOffset>975995</wp:posOffset>
                </wp:positionV>
                <wp:extent cx="3042285" cy="913765"/>
                <wp:effectExtent l="0" t="0" r="571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6B" w:rsidRPr="00767744" w:rsidRDefault="00EF006B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ORTAIL A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45.15pt;margin-top:76.85pt;width:239.5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ORTAIL ABB</w:t>
                      </w: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0FA7F" wp14:editId="38C6D77E">
                <wp:simplePos x="0" y="0"/>
                <wp:positionH relativeFrom="column">
                  <wp:posOffset>4977130</wp:posOffset>
                </wp:positionH>
                <wp:positionV relativeFrom="paragraph">
                  <wp:posOffset>10306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81.15pt" to="39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BKMIgO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5D244" wp14:editId="74A05E34">
                <wp:simplePos x="0" y="0"/>
                <wp:positionH relativeFrom="column">
                  <wp:posOffset>-1600835</wp:posOffset>
                </wp:positionH>
                <wp:positionV relativeFrom="paragraph">
                  <wp:posOffset>87376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06B" w:rsidRDefault="00EF006B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7" style="position:absolute;left:0;text-align:left;margin-left:-126.05pt;margin-top:68.8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5Xw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96342" w:rsidRDefault="00796342" w:rsidP="00B26952"/>
                  </w:txbxContent>
                </v:textbox>
              </v:roundrect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FB90F" wp14:editId="102B29A7">
                <wp:simplePos x="0" y="0"/>
                <wp:positionH relativeFrom="column">
                  <wp:posOffset>-899795</wp:posOffset>
                </wp:positionH>
                <wp:positionV relativeFrom="paragraph">
                  <wp:posOffset>112014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6B" w:rsidRPr="00767744" w:rsidRDefault="00EF006B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0.85pt;margin-top:88.2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NgvLfrgAAAACwEAAA8AAAAAAAAAAAAAAAAA3wQAAGRycy9kb3ducmV2LnhtbFBLBQYAAAAA&#10;BAAEAPMAAADsBQAAAAA=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99DCC" wp14:editId="37577972">
                <wp:simplePos x="0" y="0"/>
                <wp:positionH relativeFrom="column">
                  <wp:posOffset>4979670</wp:posOffset>
                </wp:positionH>
                <wp:positionV relativeFrom="paragraph">
                  <wp:posOffset>87757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6B" w:rsidRPr="00767744" w:rsidRDefault="00EF006B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392.1pt;margin-top:69.1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" filled="f" stroked="f" strokeweight=".5pt">
                <v:textbox>
                  <w:txbxContent>
                    <w:p w:rsidR="00796342" w:rsidRPr="00767744" w:rsidRDefault="00796342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07E6FF5" wp14:editId="0D99C307">
                <wp:extent cx="8238226" cy="23722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DSCF0017"/>
                          <pic:cNvPicPr/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245745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pt;height:186.8pt;mso-position-horizontal-relative:char;mso-position-vertical-relative:line" coordsize="82378,23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MECgAAAAAAAAAhAMtMZOaxVgEAsVYBABUAAABkcnMvbWVkaWEvaW1hZ2UyLmpwZWf/2P/gABBK&#10;RklGAAEBAQDcANwAAP/bAEMAAgEBAgEBAgICAgICAgIDBQMDAwMDBgQEAwUHBgcHBwYHBwgJCwkI&#10;CAoIBwcKDQoKCwwMDAwHCQ4PDQwOCwwMDP/bAEMBAgICAwMDBgMDBgwIBwgMDAwMDAwMDAwMDAwM&#10;DAwMDAwMDAwMDAwMDAwMDAwMDAwMDAwMDAwMDAwMDAwMDAwMDP/AABEIAfAC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">
                <v:shape id="_x0000_s1027" type="#_x0000_t75" style="position:absolute;width:82378;height:23717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11" o:spid="_x0000_s1029" type="#_x0000_t75" alt="DSCF0017" style="position:absolute;left:1800;top:1800;width:24574;height:2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PIC/AAAA2wAAAA8AAABkcnMvZG93bnJldi54bWxET82KwjAQvgv7DmEWvMia2kPRalqqIOtV&#10;6wMMzWxbbCYlyWr37TeC4G0+vt/ZlZMZxJ2c7y0rWC0TEMSN1T23Cq718WsNwgdkjYNlUvBHHsri&#10;Y7bDXNsHn+l+Ca2IIexzVNCFMOZS+qYjg35pR+LI/VhnMEToWqkdPmK4GWSaJJk02HNs6HCkQ0fN&#10;7fJrFOwH911nlT9S1qZpvdkvqkO/UGr+OVVbEIGm8Ba/3Ccd56/g+Us8QB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QTyAvwAAANsAAAAPAAAAAAAAAAAAAAAAAJ8CAABk&#10;cnMvZG93bnJldi54bWxQSwUGAAAAAAQABAD3AAAAiwMAAAAA&#10;">
                  <v:imagedata r:id="rId12" o:title="DSCF0017" cropleft="6966f" blacklevel="3932f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B24B8E">
        <w:tc>
          <w:tcPr>
            <w:tcW w:w="3070" w:type="dxa"/>
            <w:vAlign w:val="center"/>
          </w:tcPr>
          <w:p w:rsidR="00CE7B9D" w:rsidRDefault="00B24B8E" w:rsidP="00B24B8E">
            <w:pPr>
              <w:jc w:val="center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2938B396" wp14:editId="7F4E3EDB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52855</wp:posOffset>
                  </wp:positionV>
                  <wp:extent cx="1423035" cy="1068705"/>
                  <wp:effectExtent l="0" t="0" r="5715" b="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74" t="16602" r="2374" b="21583"/>
                          <a:stretch/>
                        </pic:blipFill>
                        <pic:spPr bwMode="auto">
                          <a:xfrm>
                            <a:off x="0" y="0"/>
                            <a:ext cx="142303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vAlign w:val="center"/>
          </w:tcPr>
          <w:p w:rsidR="00CE7B9D" w:rsidRDefault="00B24B8E" w:rsidP="00B24B8E">
            <w:pPr>
              <w:jc w:val="center"/>
            </w:pPr>
            <w:r w:rsidRPr="00B24B8E">
              <w:rPr>
                <w:noProof/>
                <w:lang w:eastAsia="fr-FR"/>
              </w:rPr>
              <w:drawing>
                <wp:inline distT="0" distB="0" distL="0" distR="0" wp14:anchorId="581CC974" wp14:editId="63695F06">
                  <wp:extent cx="1492370" cy="1220583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84" cy="122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CE7B9D" w:rsidRDefault="00B24B8E" w:rsidP="00B24B8E">
            <w:pPr>
              <w:jc w:val="center"/>
            </w:pPr>
            <w:r w:rsidRPr="00B24B8E">
              <w:rPr>
                <w:noProof/>
                <w:lang w:eastAsia="fr-FR"/>
              </w:rPr>
              <w:drawing>
                <wp:inline distT="0" distB="0" distL="0" distR="0" wp14:anchorId="5C6F5AFF" wp14:editId="3702BF1B">
                  <wp:extent cx="1010737" cy="149234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41" cy="14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5230CA">
          <w:headerReference w:type="default" r:id="rId16"/>
          <w:footerReference w:type="default" r:id="rId17"/>
          <w:footerReference w:type="first" r:id="rId18"/>
          <w:pgSz w:w="11906" w:h="16838"/>
          <w:pgMar w:top="568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49701B">
          <w:pPr>
            <w:pStyle w:val="En-ttedetabledesmatires"/>
            <w:pBdr>
              <w:bottom w:val="single" w:sz="18" w:space="1" w:color="215868" w:themeColor="accent5" w:themeShade="80"/>
            </w:pBdr>
            <w:spacing w:line="240" w:lineRule="auto"/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49701B">
          <w:pPr>
            <w:spacing w:line="240" w:lineRule="auto"/>
            <w:rPr>
              <w:lang w:eastAsia="fr-FR"/>
            </w:rPr>
          </w:pPr>
        </w:p>
        <w:p w:rsidR="00EA5A7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31870" w:history="1">
            <w:r w:rsidR="00EA5A7C" w:rsidRPr="00CE60D6">
              <w:rPr>
                <w:rStyle w:val="Lienhypertexte"/>
                <w:noProof/>
              </w:rPr>
              <w:t>Fiche 1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résenta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EF006B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1" w:history="1">
            <w:r w:rsidR="00EA5A7C" w:rsidRPr="00CE60D6">
              <w:rPr>
                <w:rStyle w:val="Lienhypertexte"/>
                <w:noProof/>
              </w:rPr>
              <w:t>Descrip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2" w:history="1">
            <w:r w:rsidR="00EA5A7C" w:rsidRPr="00CE60D6">
              <w:rPr>
                <w:rStyle w:val="Lienhypertexte"/>
                <w:noProof/>
              </w:rPr>
              <w:t>Composants complémentai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3" w:history="1">
            <w:r w:rsidR="00EA5A7C" w:rsidRPr="00CE60D6">
              <w:rPr>
                <w:rStyle w:val="Lienhypertexte"/>
                <w:noProof/>
              </w:rPr>
              <w:t>Fiche 2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Mise en service du portai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4" w:history="1">
            <w:r w:rsidR="00EA5A7C" w:rsidRPr="00CE60D6">
              <w:rPr>
                <w:rStyle w:val="Lienhypertexte"/>
                <w:noProof/>
              </w:rPr>
              <w:t>Mise en march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5" w:history="1">
            <w:r w:rsidR="00EA5A7C" w:rsidRPr="00CE60D6">
              <w:rPr>
                <w:rStyle w:val="Lienhypertexte"/>
                <w:noProof/>
              </w:rPr>
              <w:t>Fonctionn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6" w:history="1">
            <w:r w:rsidR="00EA5A7C" w:rsidRPr="00CE60D6">
              <w:rPr>
                <w:rStyle w:val="Lienhypertexte"/>
                <w:noProof/>
              </w:rPr>
              <w:t>Fiche 3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Acquisition par l’ordina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7" w:history="1">
            <w:r w:rsidR="00EA5A7C" w:rsidRPr="00CE60D6">
              <w:rPr>
                <w:rStyle w:val="Lienhypertexte"/>
                <w:noProof/>
              </w:rPr>
              <w:t>Démarrag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8" w:history="1">
            <w:r w:rsidR="00EA5A7C" w:rsidRPr="00CE60D6">
              <w:rPr>
                <w:rStyle w:val="Lienhypertexte"/>
                <w:noProof/>
              </w:rPr>
              <w:t>Prises de mesur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9" w:history="1">
            <w:r w:rsidR="00EA5A7C" w:rsidRPr="00CE60D6">
              <w:rPr>
                <w:rStyle w:val="Lienhypertexte"/>
                <w:noProof/>
              </w:rPr>
              <w:t>Visualisation des mesu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0" w:history="1">
            <w:r w:rsidR="00EA5A7C" w:rsidRPr="00CE60D6">
              <w:rPr>
                <w:rStyle w:val="Lienhypertexte"/>
                <w:noProof/>
              </w:rPr>
              <w:t>Récupération des point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1" w:history="1">
            <w:r w:rsidR="00EA5A7C" w:rsidRPr="00CE60D6">
              <w:rPr>
                <w:rStyle w:val="Lienhypertexte"/>
                <w:noProof/>
              </w:rPr>
              <w:t>Fiche 4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ense – bête Méca3D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2" w:history="1">
            <w:r w:rsidR="00EA5A7C" w:rsidRPr="00CE60D6">
              <w:rPr>
                <w:rStyle w:val="Lienhypertexte"/>
                <w:noProof/>
              </w:rPr>
              <w:t>Déclaration des piè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3" w:history="1">
            <w:r w:rsidR="00EA5A7C" w:rsidRPr="00CE60D6">
              <w:rPr>
                <w:rStyle w:val="Lienhypertexte"/>
                <w:noProof/>
              </w:rPr>
              <w:t>Déclaration des liaison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4" w:history="1">
            <w:r w:rsidR="00EA5A7C" w:rsidRPr="00CE60D6">
              <w:rPr>
                <w:rStyle w:val="Lienhypertexte"/>
                <w:noProof/>
              </w:rPr>
              <w:t>Réaliser le calcul et la simula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5" w:history="1">
            <w:r w:rsidR="00EA5A7C" w:rsidRPr="00CE60D6">
              <w:rPr>
                <w:rStyle w:val="Lienhypertexte"/>
                <w:noProof/>
              </w:rPr>
              <w:t>Réalisation des courb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6" w:history="1">
            <w:r w:rsidR="00EA5A7C" w:rsidRPr="00CE60D6">
              <w:rPr>
                <w:rStyle w:val="Lienhypertexte"/>
                <w:noProof/>
              </w:rPr>
              <w:t>Exporter des courbes au format text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7" w:history="1">
            <w:r w:rsidR="00EA5A7C" w:rsidRPr="00CE60D6">
              <w:rPr>
                <w:rStyle w:val="Lienhypertexte"/>
                <w:noProof/>
              </w:rPr>
              <w:t>Fiche 5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Résolution de la loi ES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8" w:history="1">
            <w:r w:rsidR="00EA5A7C" w:rsidRPr="00CE60D6">
              <w:rPr>
                <w:rStyle w:val="Lienhypertexte"/>
                <w:noProof/>
              </w:rPr>
              <w:t>Résolution d’un système non linéaire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9" w:history="1">
            <w:r w:rsidR="00EA5A7C" w:rsidRPr="00CE60D6">
              <w:rPr>
                <w:rStyle w:val="Lienhypertexte"/>
                <w:noProof/>
              </w:rPr>
              <w:t>Fiche 6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Description structurelle et technologiqu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0" w:history="1">
            <w:r w:rsidR="00EA5A7C" w:rsidRPr="00CE60D6">
              <w:rPr>
                <w:rStyle w:val="Lienhypertexte"/>
                <w:noProof/>
              </w:rPr>
              <w:t>Structure du portail – Système de transformation de mouv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1" w:history="1">
            <w:r w:rsidR="00EA5A7C" w:rsidRPr="00CE60D6">
              <w:rPr>
                <w:rStyle w:val="Lienhypertexte"/>
                <w:noProof/>
              </w:rPr>
              <w:t>Groupe Motoréduc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2" w:history="1">
            <w:r w:rsidR="00EA5A7C" w:rsidRPr="00CE60D6">
              <w:rPr>
                <w:rStyle w:val="Lienhypertexte"/>
                <w:noProof/>
              </w:rPr>
              <w:t>Capteurs de posi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3" w:history="1">
            <w:r w:rsidR="00EA5A7C" w:rsidRPr="00CE60D6">
              <w:rPr>
                <w:rStyle w:val="Lienhypertexte"/>
                <w:noProof/>
              </w:rPr>
              <w:t>Capteurs d’effor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4" w:history="1">
            <w:r w:rsidR="00EA5A7C" w:rsidRPr="00CE60D6">
              <w:rPr>
                <w:rStyle w:val="Lienhypertexte"/>
                <w:noProof/>
              </w:rPr>
              <w:t>Fiche 7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Ingénierie Systèm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5" w:history="1">
            <w:r w:rsidR="00EA5A7C" w:rsidRPr="00CE60D6">
              <w:rPr>
                <w:rStyle w:val="Lienhypertexte"/>
                <w:noProof/>
              </w:rPr>
              <w:t>Ingénierie des exigen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6" w:history="1">
            <w:r w:rsidR="00EA5A7C" w:rsidRPr="00CE60D6">
              <w:rPr>
                <w:rStyle w:val="Lienhypertexte"/>
                <w:noProof/>
              </w:rPr>
              <w:t>Diagrammes structurel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7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8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 intern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9" w:history="1">
            <w:r w:rsidR="00EA5A7C" w:rsidRPr="00CE60D6">
              <w:rPr>
                <w:rStyle w:val="Lienhypertexte"/>
                <w:noProof/>
              </w:rPr>
              <w:t>Diagrammes comportementaux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0" w:history="1">
            <w:r w:rsidR="00EA5A7C" w:rsidRPr="00CE60D6">
              <w:rPr>
                <w:rStyle w:val="Lienhypertexte"/>
                <w:noProof/>
                <w:lang w:eastAsia="fr-FR"/>
              </w:rPr>
              <w:t>Diagrammes de séquenc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1" w:history="1">
            <w:r w:rsidR="00EA5A7C" w:rsidRPr="00CE60D6">
              <w:rPr>
                <w:rStyle w:val="Lienhypertexte"/>
                <w:noProof/>
                <w:lang w:eastAsia="fr-FR"/>
              </w:rPr>
              <w:t>Diagramme d’état en fonctionnement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2" w:history="1">
            <w:r w:rsidR="00EA5A7C" w:rsidRPr="00CE60D6">
              <w:rPr>
                <w:rStyle w:val="Lienhypertexte"/>
                <w:noProof/>
              </w:rPr>
              <w:t>Diagramme d’état – Gestion d’un obstac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F00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3" w:history="1">
            <w:r w:rsidR="00EA5A7C" w:rsidRPr="00CE60D6">
              <w:rPr>
                <w:rStyle w:val="Lienhypertexte"/>
                <w:noProof/>
                <w:lang w:eastAsia="fr-FR"/>
              </w:rPr>
              <w:t>Diagramme d’activité – Cycle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49701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5230CA" w:rsidP="00EF2F62">
      <w:pPr>
        <w:pStyle w:val="Titre1"/>
      </w:pPr>
      <w:bookmarkStart w:id="0" w:name="_Toc399963939"/>
      <w:bookmarkStart w:id="1" w:name="_Toc435131870"/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146CC9F5" wp14:editId="2C8C6C7C">
            <wp:simplePos x="0" y="0"/>
            <wp:positionH relativeFrom="column">
              <wp:posOffset>3342640</wp:posOffset>
            </wp:positionH>
            <wp:positionV relativeFrom="paragraph">
              <wp:posOffset>479425</wp:posOffset>
            </wp:positionV>
            <wp:extent cx="2910205" cy="335280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62" w:rsidRPr="00EF2F62">
        <w:t>Présentation Générale</w:t>
      </w:r>
      <w:bookmarkEnd w:id="0"/>
      <w:bookmarkEnd w:id="1"/>
    </w:p>
    <w:p w:rsidR="00E978F1" w:rsidRDefault="00E978F1" w:rsidP="00E978F1">
      <w:pPr>
        <w:rPr>
          <w:lang w:eastAsia="fr-FR"/>
        </w:rPr>
      </w:pPr>
    </w:p>
    <w:p w:rsidR="00807024" w:rsidRDefault="005230CA" w:rsidP="005230CA">
      <w:pPr>
        <w:pStyle w:val="Titre2"/>
      </w:pPr>
      <w:bookmarkStart w:id="2" w:name="_Toc435131871"/>
      <w:r>
        <w:t>Description générale</w:t>
      </w:r>
      <w:bookmarkEnd w:id="2"/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e système étudié est un portail à deux vantaux à commande automatisée à distance, à usage grand public, produit par la société B.F.T.</w:t>
      </w:r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’ensemble est constitué :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u portail monté sur un châssis métallique rigide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’une centrale de commande avec émetteur HF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de deux </w:t>
      </w:r>
      <w:r w:rsidR="0049701B">
        <w:rPr>
          <w:lang w:eastAsia="fr-FR"/>
        </w:rPr>
        <w:t>motoréducteurs</w:t>
      </w:r>
      <w:r>
        <w:rPr>
          <w:lang w:eastAsia="fr-FR"/>
        </w:rPr>
        <w:t xml:space="preserve"> avec limiteur de couple et mécanismes de transmission.</w:t>
      </w:r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pStyle w:val="Titre2"/>
      </w:pPr>
      <w:bookmarkStart w:id="3" w:name="_Toc435131872"/>
      <w:r>
        <w:t>Composants complémentaires</w:t>
      </w:r>
      <w:bookmarkEnd w:id="3"/>
    </w:p>
    <w:p w:rsidR="005230CA" w:rsidRDefault="005230CA" w:rsidP="005230CA">
      <w:r>
        <w:t>En plus des éléments standards équipant le portail, le système est équipé:</w:t>
      </w:r>
    </w:p>
    <w:p w:rsidR="006706E4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e quatre capteurs: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1 : mesure de la position angulaire du bras du motoréducteur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2 : mesure de la position angulaire du grand vantail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 xml:space="preserve">Capteur n° 3 : mesure du couple développé par le </w:t>
      </w:r>
      <w:r w:rsidR="001461A0" w:rsidRPr="001461A0">
        <w:t>motoréducteur</w:t>
      </w:r>
      <w:r w:rsidRPr="001461A0">
        <w:t xml:space="preserve"> par capteur à jauges d’extensométrie;</w:t>
      </w:r>
    </w:p>
    <w:p w:rsidR="001461A0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4 : mesure du couple résistant appliqué au grand vantail par capteur à jauges d’extensométrie.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frein réglable agissant au niveau de l’axe de rotation du grand vantail, qui permet de simuler l’action résistante du vent lors de l’ouverture ou de la fermeture; 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groupe de cinq masses de </w:t>
      </w:r>
      <w:smartTag w:uri="urn:schemas-microsoft-com:office:smarttags" w:element="metricconverter">
        <w:smartTagPr>
          <w:attr w:name="ProductID" w:val="10 kg"/>
        </w:smartTagPr>
        <w:r>
          <w:t>10 kg</w:t>
        </w:r>
      </w:smartTag>
      <w:r>
        <w:t xml:space="preserve"> chacune qui permet de modifier l’inertie du vantail; </w:t>
      </w:r>
    </w:p>
    <w:p w:rsidR="005230CA" w:rsidRP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’une serrure électrique de</w:t>
      </w:r>
      <w:r w:rsidR="00FD3053">
        <w:t xml:space="preserve"> verrouillage du petit vantail.</w:t>
      </w:r>
    </w:p>
    <w:p w:rsidR="00EF2F62" w:rsidRDefault="00EF2F62" w:rsidP="00E978F1">
      <w:r>
        <w:br w:type="page"/>
      </w:r>
    </w:p>
    <w:p w:rsidR="00EF2F62" w:rsidRDefault="00EF2F62" w:rsidP="00EF2F62">
      <w:pPr>
        <w:pStyle w:val="Titre1"/>
      </w:pPr>
      <w:bookmarkStart w:id="4" w:name="_Toc399963942"/>
      <w:bookmarkStart w:id="5" w:name="_Toc435131873"/>
      <w:r w:rsidRPr="00EF2F62">
        <w:lastRenderedPageBreak/>
        <w:t>Mise en service d</w:t>
      </w:r>
      <w:bookmarkEnd w:id="4"/>
      <w:r w:rsidR="00C63245">
        <w:t>u portail</w:t>
      </w:r>
      <w:bookmarkEnd w:id="5"/>
    </w:p>
    <w:p w:rsidR="00E978F1" w:rsidRDefault="00380585" w:rsidP="00491B82">
      <w:pPr>
        <w:pStyle w:val="Titre2"/>
      </w:pPr>
      <w:bookmarkStart w:id="6" w:name="_Toc435131874"/>
      <w:r>
        <w:rPr>
          <w:noProof/>
        </w:rPr>
        <w:drawing>
          <wp:anchor distT="0" distB="0" distL="114300" distR="114300" simplePos="0" relativeHeight="251688960" behindDoc="0" locked="0" layoutInCell="1" allowOverlap="1" wp14:anchorId="4CA41480" wp14:editId="4DB354CE">
            <wp:simplePos x="0" y="0"/>
            <wp:positionH relativeFrom="column">
              <wp:posOffset>2908300</wp:posOffset>
            </wp:positionH>
            <wp:positionV relativeFrom="paragraph">
              <wp:posOffset>210185</wp:posOffset>
            </wp:positionV>
            <wp:extent cx="3041015" cy="1509395"/>
            <wp:effectExtent l="0" t="0" r="698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82">
        <w:t>Mise en marche</w:t>
      </w:r>
      <w:bookmarkEnd w:id="6"/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Mettre le portail sous tension (interrupteur situé sur le côté de l’armoire de commande)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Vérifier que le bouton d’arrêt d’urgence n’est pas </w:t>
      </w:r>
      <w:r w:rsidR="00F14E8C">
        <w:rPr>
          <w:lang w:eastAsia="fr-FR"/>
        </w:rPr>
        <w:t>verrouillé</w:t>
      </w:r>
      <w:r>
        <w:rPr>
          <w:lang w:eastAsia="fr-FR"/>
        </w:rPr>
        <w:t>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ppuyer sur le bouton vert « EN SERVICE »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Vérifier que les trois boutons sont en position « HORS ». Le fonctionnement est alors intégralement manuel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e système est dès lors en service.</w:t>
      </w:r>
    </w:p>
    <w:p w:rsidR="00491B82" w:rsidRDefault="00491B82" w:rsidP="00491B82">
      <w:pPr>
        <w:pStyle w:val="Titre2"/>
      </w:pPr>
      <w:bookmarkStart w:id="7" w:name="_Toc435131875"/>
      <w:r>
        <w:t>Fonctionnement</w:t>
      </w:r>
      <w:bookmarkEnd w:id="7"/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sur le bouton « Enclenchement ». Ce bouton, de type « homme mort » doit être constamment maintenu enfoncé lors des phases de fonctionnent du portail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puis relâcher le bouton « Démarrage ». Le portail s’ouvre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ttendre quelques instants puis appuyer et relâcher le bouton « Démarrage ». Le portail s’arrête.</w:t>
      </w:r>
    </w:p>
    <w:p w:rsidR="00380585" w:rsidRDefault="00491B82" w:rsidP="00380585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et relâcher le bouton « Démarrage » : le portail se referme.</w:t>
      </w:r>
    </w:p>
    <w:p w:rsidR="006455C5" w:rsidRDefault="006455C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8" w:name="_Toc435131876"/>
      <w:bookmarkStart w:id="9" w:name="_Toc399963946"/>
      <w:r>
        <w:lastRenderedPageBreak/>
        <w:t>Acquisition par l’ordinateur</w:t>
      </w:r>
      <w:bookmarkEnd w:id="8"/>
    </w:p>
    <w:p w:rsidR="00F14E8C" w:rsidRDefault="001E1AE4" w:rsidP="001E1AE4">
      <w:pPr>
        <w:pStyle w:val="Titre2"/>
      </w:pPr>
      <w:bookmarkStart w:id="10" w:name="_Toc435131877"/>
      <w:bookmarkEnd w:id="9"/>
      <w:r>
        <w:t>Démarrage</w:t>
      </w:r>
      <w:bookmarkEnd w:id="10"/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Se connecter en utilisateur </w:t>
      </w:r>
      <w:r w:rsidR="00187248">
        <w:rPr>
          <w:lang w:eastAsia="fr-FR"/>
        </w:rPr>
        <w:t>PT PTSI (demandez les identifiants au professeur si vous ne les connaissez pas)</w:t>
      </w:r>
      <w:bookmarkStart w:id="11" w:name="_GoBack"/>
      <w:bookmarkEnd w:id="11"/>
      <w:r>
        <w:rPr>
          <w:lang w:eastAsia="fr-FR"/>
        </w:rPr>
        <w:t>.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Cliquer sur l’icône « interface portail » sur le </w:t>
      </w:r>
      <w:proofErr w:type="gramStart"/>
      <w:r>
        <w:rPr>
          <w:lang w:eastAsia="fr-FR"/>
        </w:rPr>
        <w:t xml:space="preserve">bureau </w:t>
      </w:r>
      <w:proofErr w:type="gramEnd"/>
      <w:r>
        <w:rPr>
          <w:noProof/>
          <w:lang w:eastAsia="fr-FR"/>
        </w:rPr>
        <w:drawing>
          <wp:inline distT="0" distB="0" distL="0" distR="0" wp14:anchorId="12010C11" wp14:editId="4D3895E2">
            <wp:extent cx="457200" cy="274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78307" r="82480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:rsidR="006455C5" w:rsidRDefault="006455C5" w:rsidP="006455C5">
      <w:pPr>
        <w:rPr>
          <w:lang w:eastAsia="fr-FR"/>
        </w:rPr>
      </w:pPr>
    </w:p>
    <w:p w:rsidR="001E1AE4" w:rsidRDefault="001E1AE4" w:rsidP="001E1AE4">
      <w:pPr>
        <w:pStyle w:val="Titre2"/>
      </w:pPr>
      <w:bookmarkStart w:id="12" w:name="_Toc435131878"/>
      <w:r>
        <w:t>Prises de mesure</w:t>
      </w:r>
      <w:bookmarkEnd w:id="12"/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4B9C99F" wp14:editId="4678D6B7">
            <wp:simplePos x="0" y="0"/>
            <wp:positionH relativeFrom="column">
              <wp:posOffset>3399790</wp:posOffset>
            </wp:positionH>
            <wp:positionV relativeFrom="paragraph">
              <wp:posOffset>169545</wp:posOffset>
            </wp:positionV>
            <wp:extent cx="2812415" cy="96139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175" r="37851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AE4">
        <w:rPr>
          <w:lang w:eastAsia="fr-FR"/>
        </w:rPr>
        <w:t>Cliquer sur l’onglet « Mesure » puis sur le bouton « Lancer une mesure ». Les mesures des grandeurs physiques se fait en temps réel.</w:t>
      </w:r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 xml:space="preserve">Faire fonctionner le portail dans les conditions souhaitées 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>Cliquer sur « Stopper » la mesure une fois l’acquisition réalisée.</w:t>
      </w:r>
    </w:p>
    <w:p w:rsidR="006455C5" w:rsidRDefault="006455C5" w:rsidP="006455C5">
      <w:pPr>
        <w:rPr>
          <w:lang w:eastAsia="fr-FR"/>
        </w:rPr>
      </w:pPr>
    </w:p>
    <w:p w:rsidR="001E1AE4" w:rsidRDefault="001E1AE4" w:rsidP="001E1AE4">
      <w:pPr>
        <w:pStyle w:val="Titre2"/>
      </w:pPr>
      <w:bookmarkStart w:id="13" w:name="_Toc435131879"/>
      <w:r>
        <w:t>Visualisation des mesures</w:t>
      </w:r>
      <w:bookmarkEnd w:id="13"/>
    </w:p>
    <w:p w:rsidR="001E1AE4" w:rsidRPr="001E1AE4" w:rsidRDefault="001E1AE4" w:rsidP="00380585">
      <w:r w:rsidRPr="001E1AE4">
        <w:t>Exploiter la palette de gestion de l’affichage de chaque graphe pour gérer l’affichage des courbes</w:t>
      </w:r>
    </w:p>
    <w:p w:rsidR="00380E8C" w:rsidRDefault="00302D62" w:rsidP="00302D62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275DB72" wp14:editId="6E70709D">
            <wp:extent cx="3922033" cy="182880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59" cy="18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5C5" w:rsidRDefault="006455C5" w:rsidP="00302D62">
      <w:pPr>
        <w:jc w:val="center"/>
        <w:rPr>
          <w:noProof/>
          <w:lang w:eastAsia="fr-FR"/>
        </w:rPr>
      </w:pPr>
    </w:p>
    <w:p w:rsidR="006455C5" w:rsidRDefault="006455C5" w:rsidP="006455C5">
      <w:pPr>
        <w:rPr>
          <w:noProof/>
        </w:rPr>
      </w:pPr>
    </w:p>
    <w:p w:rsidR="006455C5" w:rsidRDefault="006455C5" w:rsidP="006455C5">
      <w:pPr>
        <w:pStyle w:val="Titre2"/>
        <w:rPr>
          <w:noProof/>
        </w:rPr>
      </w:pPr>
      <w:bookmarkStart w:id="14" w:name="_Toc435131880"/>
      <w:r>
        <w:rPr>
          <w:noProof/>
        </w:rPr>
        <w:t>Récupération des points</w:t>
      </w:r>
      <w:bookmarkEnd w:id="14"/>
    </w:p>
    <w:p w:rsidR="006455C5" w:rsidRDefault="006455C5" w:rsidP="006455C5">
      <w:pPr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Attention : fermer le logiciel et réaliser une seule mesure pour pouvoir traiter les points aisément.</w:t>
      </w:r>
    </w:p>
    <w:p w:rsidR="009F1B3D" w:rsidRDefault="009F1B3D" w:rsidP="006455C5">
      <w:pPr>
        <w:rPr>
          <w:lang w:eastAsia="fr-FR"/>
        </w:rPr>
      </w:pPr>
      <w:r>
        <w:rPr>
          <w:lang w:eastAsia="fr-FR"/>
        </w:rPr>
        <w:t>Il est possible de récupérer les points mesurés au format texte. Pour cela, sur le bureau, vous trouverez un raccourci pointant vers le fichier de mesurer au format texte.</w:t>
      </w:r>
    </w:p>
    <w:p w:rsidR="009F1B3D" w:rsidRPr="009F1B3D" w:rsidRDefault="009F1B3D" w:rsidP="006455C5">
      <w:pPr>
        <w:rPr>
          <w:lang w:eastAsia="fr-FR"/>
        </w:rPr>
      </w:pPr>
    </w:p>
    <w:p w:rsidR="006455C5" w:rsidRPr="006455C5" w:rsidRDefault="006455C5" w:rsidP="006455C5">
      <w:pPr>
        <w:rPr>
          <w:lang w:eastAsia="fr-FR"/>
        </w:rPr>
      </w:pPr>
    </w:p>
    <w:p w:rsidR="00251ECB" w:rsidRDefault="00251ECB">
      <w:pPr>
        <w:spacing w:after="200"/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251ECB" w:rsidRDefault="00251ECB" w:rsidP="00251ECB">
      <w:pPr>
        <w:pStyle w:val="Titre1"/>
        <w:spacing w:after="120"/>
      </w:pPr>
      <w:bookmarkStart w:id="15" w:name="_Toc435131881"/>
      <w:r>
        <w:lastRenderedPageBreak/>
        <w:t>Pense – bête Méca3D</w:t>
      </w:r>
      <w:bookmarkEnd w:id="15"/>
    </w:p>
    <w:p w:rsidR="00251ECB" w:rsidRPr="00DB7264" w:rsidRDefault="00251ECB" w:rsidP="00251ECB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251ECB" w:rsidRDefault="00251ECB" w:rsidP="00251ECB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37C16E5A" wp14:editId="12B348B7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5" o:spid="_x0000_s1026" editas="canvas" style="position:absolute;margin-left:227.5pt;margin-top:3.95pt;width:239pt;height:125.5pt;z-index:251691008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n3&#10;9v/59/b/+ff2//n39v/59/b/+fb1//n29f/59vX/+fb1//n29f/59vX/+Pb1//j19P/49fT/+PX0&#10;//j19P/49fT/+PX0//j18//49PP/mzIC/40tAv9GHQr/37el/7FNIP+xTSD/sU0g/7FNIP/dsp7/&#10;WS0Z/+rm4//q5uP/6ubj/+rm4//q5uP/6ubj/+rm4//q5uP/6ubj/+rm4/9tbW3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9/b/+ff2//n39v/59/b/&#10;+ff2//n39v/59vb/+fb1//n29f/59vX/+fb1//n29f/49vX/+PX0//j19P/49fT/+PX0//j19P/4&#10;9fT/+PXz/5syAv+NLQL/Rh0K/9+3pf+xTSD/sU0g/7JOIf+yTiH/3bKe/1ktG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f3//r39v/59/b/+ff2//n39v/59/b/+ff2//n3&#10;9v/59vX/+fb1//n29f/59vX/+fb1//j29f/49vT/+PX0//j19P/49fT/+PX0//j19P+bMQP/jSwC&#10;/0YdCv/ft6X/sU0g/7JOIf+yTiH/sk4h/92ynv9ZLRn/6ubj/+rm4//q5uP/6ubj/+rm4//q5uP/&#10;6ubj/+rm4//q5uP/6ubj/21tbf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T09P/y&#10;8fH/7+7u/+3s7P/r6en/3NrZ/9jV1f/U0dH/0c3N/8vHx//EwMD/0c/P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X19f/09PT/8vHx/+/u7v/t7Oz/6+np&#10;/9za2f/Y1dX/1NHR/9HNzf/Lx8f/xMDA/9HPz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5eXl//19fX/9PT0//Lx8f/v7u7/7ezs/+vp6f/c2tn/2NXV/9TR0f/R&#10;zc3/y8fH/8TAwP/Rz8//lZaV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+Xl5f/9fX1//T09P/y8fH/7+7u/+3s7P/r6en/3NrZ/9jV1f/U0dH/0c3N/8vHx//EwMD/0c/P&#10;/5WWlf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l5eX//X19f/09PT/&#10;8vHx/+/u7v/t7Oz/6+np/9za2f/Y1dX/1NHR/9HNzf/Lx8f/xMDA/9HPz/+VlpX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5eXl//19fX/9PT0//Lx8f/v7u7/7ezs/+vp&#10;6f/c2tn/2NXV/9TR0f/Rzc3/y8fH/8TAwP/Rz8//lZaV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+Xl5f/9fX1//T09P/y8fH/7+7u/+3s7P/r6en/3NrZ/9jV1f/U0dH/&#10;0c3N/8vHx//EwMD/0c/P/5WWlf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l5eX//X19f/09PT/8vHx/+/u7v/t7Oz/6+np/9za2f/Y1dX/1NHR/9HNzf/Lx8f/xMDA/9HP&#10;z/+VlpX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5eXl//19fX/9fX1&#10;//Pz8//x8PD/7+7u/+3s7P/g3d3/3NnZ/9nX1v/W09P/zMnI/8XBwf/S0ND/lZaV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+Xl5f/9vb2//b29v/19fX/8/Ly//Hx8P/w&#10;7+//5ePj/+Lg4P/g3t3/3dra/9TS0f/HxMP/1dPT/5WWlf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n5//v5+f/7+fj/&#10;+/n4//v5+P/6+fj/+vn4//r4+P/6+Pf/+vj3//r49//6+Pf/+vj3//r49//6+Pf/+vf2//n39v/5&#10;9/b/+ff2//n39v+bMgL/jS0C/0YdCv/gt6b/s04i/7NOIv+zTiL/s04i/92yn/9ZLRn/6ubj/+rm&#10;4//q5uP/6ubj/+rm4//q5uP/6ubj/+rm4//q5uP/6ubj/+rm4//q5uP/6ubj/+rm4//q5uP/6ubj&#10;/+rm4//q5uP/6ubj/+rm4//q5uP/6ubj/xyy3f8Af9T/AH/U/wB/1P8Mitn/HLLd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rKys/+Tk5P/29vb/9vb2//b29v/19fX/9fX1/+3t7f/t6+v/6+rq&#10;/+rp6f/n5ub/4eDg/9LQ0P+tra3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v5+f/7+fn/+/n5//v5+P/7+fj/+/n4//r5&#10;+P/6+fj/+vj4//r4+P/6+Pf/+vj3//r49//6+Pf/+vj3//r39//69/b/+vf2//n39v/59/b/mzED&#10;/40sAv9GHQr/4Lem/7NOIv+zTiL/s04i/7NOIv/dsp//WS0Z/+rm4//q5uP/6ubj/+rm4//q5uP/&#10;6ubj/+rm4//q5uP/6ubj/+rm4/9tbW3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8vLy/+srKz/mZmZ/5mZmf+ZmZn/mZmZ/5mZmf+ampr/mZmZ/5qamv+ampr/mpqa/5qamv+q&#10;qqr/zs7O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7+vn/+/n5//v5+f/7+fn/+/n4//v5+P/7+fj/+vn4//r5+P/6+Pj/&#10;+vj4//r49//6+Pf/+vj3//r49//6+Pf/+vf3//r39//59/b/+ff2/5sxA/+NLAL/Rh0K/+C3pv+z&#10;TiL/s04i/7NOIv+zTiL/3bKf/1ktGf/q5uP/6ubj/+rm4/9HR0f/AAAA/wAAAP9HR0f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7+/v/+/v7//v7+//8PDw/+/v7//w8PD/8PDw//Dw8P/w8PD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/uoP//////////////////mX///5kz//+ZM///mTP//5kz//+ZM///mTP//5kz&#10;//+ZM///mTP//5kz//+ZM///mTP//5kz//+ZM///mTP//5kz//+ZM///mTP//5kz//+ZM///mTP/&#10;/5kz//+ZM///mTP//5kz//+ZM///mTP//5kz//+ZM///mTP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v7+//&#10;7+/v//Dw8P/v7+//8PDw//Dw8P/w8PD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/OWv//3v/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3n///+7///+ZWv//mTP//5kz//+ZM///mTP//5kz//+ZM///mTP//5kz//+ZM///&#10;mTP//5kz//+ZM///mTP//5kz//+ZM///mTP//5kz//+ZM///mTP//5kz//+ZM///mTP//5kz//+Z&#10;M///mTP//95////e////mTP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+/v7//w8PD/7+/v//Dw&#10;8P/w8PD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6sz////&#10;4f//mX///5kz//+ZM///mTP//5kz//+ZM///mTP//5kz//+ZM///mTP//5kz//+ZM///mTP//5kz&#10;//+ZM///mTP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PDw/+/v7//w8PD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8vLy//X19f/19fX/9fX1//X19f/1&#10;9fX/9fX1//X19f/z8/P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/X19f9VVVX/d3d3/52dnf+urq7/t7e3/7+/v/+2trb/9fX1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y8vL/9fX1/yEhIf9JSUn/eXl5/4yMjP+Ghob/9fX1//Pz8/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/Ly&#10;8v/19fX/Hh4e/zU1Nf9bW1v/9fX1//Pz8/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4+Pj/4+Pj/+fn5//t7e3/7+/v/+/v7//v7+//8vLy//X19f8tLS3/&#10;9fX1//Pz8//w8PD/8PDw//Hx8f/y8vL/6urq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+Pj4/+Pj4//n5+f/7e3t/+/v7//v7+//7+/v/+/v7//z8/P/9fX1//Pz8//w8PD/8PDw//Dw&#10;8P/x8fH/8vLy/+rq6v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/j4+P/j4+P/5+fn&#10;/+3t7f/v7+//7+/v/+/v7//v7+//8PDw/+/v7//w8PD/8PDw//Dw8P/w8PD/8fHx//Ly8v/q6ur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4+Pj/4+Pj/+fn5//t7e3/7+/v/+/v7//v&#10;7+//7+/v//Dw8P/v7+//8PDw//Dw8P/w8PD/8PDw//Hx8f/y8vL/6urq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+Pj4/+Pj4//n5+f/7e3t/+/v7//v7+//7+/v/+/v7//w8PD/7+/v&#10;//Dw8P/w8PD/8PDw//Dw8P/x8fH/8vLy/+rq6v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/j4+P/j4+P/5+fn/+3t7f/v7+//7+/v/+/v7//v7+//8PDw/+/v7//w8PD/8PDw//Dw8P/w&#10;8PD/8fHx//Ly8v/q6ur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v7//z7+//8+/r//Pv6//z7+v/8+/r//Pr6//z6+v/7+vr/&#10;+/r6//v6+v/7+vn/+/r5//v6+f/7+vn/+/n5//v5+f/7+fn/+/n4//v5+P+bMQP/jSwC/0YdCv/g&#10;uKb/s08j/7NPI/+zTyP/s08j/92yn/9ZLRn/6ubj/+rm4//q5uP/6ubj/+rm4//q5uP/6ubj/4AA&#10;AP+AAAD/gAAA/4AAAP+AAAD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4+Pj/4+Pj/+fn&#10;5//t7e3/7+/v/+/v7//v7+//7+/v//Dw8P/v7+//8PDw//Dw8P/w8PD/8PDw//Hx8f/y8vL/6urq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7+//8+/v//Pv7//z7+v/8+/r//Pv6//z7+v/8+vr/+/r6//v6+v/7+vr/+/r5//v6&#10;+f/7+vn/+/r5//v5+f/7+fn/+/n5//v5+P/7+fj/mzED/40sAv9GHQr/4Lim/7NPI/+zTyP/s08j&#10;/7NPI//dsp//WS0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+Pj4/+Pj4//n5+f/7e3t/+/v7//v7+//&#10;7+/v/+/v7//w8PD/7+/v//Dw8P/w8PD/8PDw//Dw8P/x8fH/8vLy/+rq6v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+/v//Pv7&#10;//z7+//8+/v//Pv6//z7+v/8+/r//Pv6//z6+v/7+vr/+/r6//v6+f/7+vn/+/r5//v6+f/7+vn/&#10;+/n5//v5+f/7+fn/+/n4/5sxA/+NLAL/Rh0K/+C4pv+zTyP/s08j/7NPI/+zTyP/3bKf/1ktGf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Pv7//z7+//8+/v//Pv7//z7+//8&#10;+/r//Pv6//z7+v/8+vr//Pr6//z6+v/7+vr/+/r5//v6+f/7+vn/+/r5//v6+f/7+fn/+/n5//v5&#10;+P+bMQP/jSwC/0YdCv/guKb/s08j/7NPI/+zTyP/s08j/92yn/9ZLR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z8PD/8/Dw//Pw8P/z8PD/8/Dw//Pw8P/z&#10;8PD/8/Dw//Pw8P/z8PD/8/Dw//Pw8P/z8PD/8/Dw//Pw8P/z8PD/8/Dw//Pw8P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8+/v//Pv7//z7+//8+/v//Pv7//z7+//8+/r//Pv6//z7+v/8+/r//Pr6//v6+v/7&#10;+vr/+/r6//v6+f/7+vn/+/r5//v6+f/7+fn/+/n5/5syAv+NLQL/Rh0K/+C4pv+zTyP/s08j/7NP&#10;I/+zTyP/3bKf/1ktGf/e2tf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Pz7//z7&#10;+//8+/v//Pv7//z7+//8+/v//Pv7//z7+v/8+/r//Pv6//z7+v/8+vr//Pr6//v6+v/7+vr/+/r5&#10;//v6+f/7+vn/+/r5//v5+f+bMgL/jS0C/0YdCv/guKb/s08j/7NPI/+zTyP/s08j/92yn/9ZLRn/&#10;3trX/1FOTv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z8+//8+/v//Pv7//z7+//8+/v/&#10;/Pv7//z7+//8+/v//Pv6//z7+v/8+/r//Pr6//z6+v/7+vr/+/r6//v6+f/7+vn/+/r5//v6+f/7&#10;+fn/mzED/40sAv9GHQr/4Lim/7NPI/+zTyP/s08j/7NPI//dsp//WS0Z/97a1/9RTk7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8/Pv//Pz7//z7+//8+/v//Pv7//z7+//8+/v//Pv7//z7&#10;+v/8+/r//Pv6//z7+v/8+vr//Pr6//z6+v/7+vr/+/r5//v6+f/7+vn/+/r5/5sxA/+NLAL/Rh0K&#10;/+C4pv+zTyP/s08j/7NPI/+zTyP/3bKf/1ktGf/e2tf/UU5O/+/v7//v7+//7+/v/+/v7//v7+//&#10;7+/v/+/v7//v7+//7+/v/+/v7/9eAAD/VwAA/1EAAP9MAAD/RQ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Pz7//z8+//8/Pv//Pv7//z7+//8+/v//Pv7//z7+//8+/v//Pv6//z7+v/8+/r/&#10;/Pv6//z6+v/8+vr/+/r6//v6+v/7+vn/+/r5//v6+f+bMQP/jSwC/0YdCv/guKb/s08j/7NPI/+z&#10;TyP/s08j/92yn/9ZLRn/3trX/1FOTv/v7+//7+/v/+/v7//v7+//7+/v/+/v7//v7+//7+/v/+/v&#10;7//v7+//ZgAA////////v2b//71i/04A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z8+//8&#10;/Pv//Pz7//z8+//8+/v//Pv7//z7+//8+/v//Pv7//z7+//8+/r//Pv6//z7+v/8+/r//Pr6//v6&#10;+v/7+vr/+/r6//v6+f/7+vn/mzEB/4wsAf9GHQr/4Lim/7NPI/+zTyP/s08j/7NPI//dsp//WS0Z&#10;/97a1/9RTk7/7+/v/+/v7//v7+//7+/v/+/v7//v7+//7+/v/+/v7//v7+//7+/v/3EAAP//////&#10;8HYA//+zUP9XAAD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Pz7//z8+//8/Pv//Pz7&#10;//z7+//8+/v//Pv7//z7+//8+/v//Pv7//z7+v/8+/r//Pv6//z7+v/8+vr/+/r6//v6+v/7+vn/&#10;+/r5/5syAv+NLQL/Rh0K/+C4pv+zTyP/s1Ak/7NQJP+zUCT/3bOg/1ktGf/e2tf/UU5O/+/v7//v&#10;7+//7+/v/+/v7//v7+//7+/v/+/v7//v7+//7+/v/+/v7/+IAAD///////V+AP//2qH/aQAA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z8/P/8/Pv//Pz7//z8+//8+/v//Pv7//z7+//8&#10;+/v//Pv7//z7+//8+/r//Pv6//z7+v/8+/r//Pr6//z6+v/7+vr/+/r6//v6+f+bMAL/jCsC/0Yd&#10;Cv/guKb/s08j/7NQJP+zUCT/s1Ak/92zoP9ZLRn/3trX/1FOTv/v7+//7+/v/+/v7//v7+//7+/v&#10;/+/v7//v7+//7+/v/+/v7//v7+//kQQA///////5iAD//+Kp/3QAAP/v7+//7+/v/+/v7//v7+//&#10;7+/v/+/v7//v7+//7+/v/+/v7/88PDz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z8&#10;+//8/Pv//Pz7//z7+//8+/v//Pv7//z7+//8+/v//Pv7//z7+v/8+/r//Pv6//z7+v/8+vr/+/r6&#10;//v6+v+bMQH/jCwB/0YdCv/guKb/s1Ak/7NQJP+zUCT/s1Ak/92zoP9ZLRn/3trX/1FOTv/v7+//&#10;7+/v/+/v7//v7+//7+/v/+/v7//v7+//7+/v/64hAP//xG3////////iqf//sEf//6Ej//WEAP//&#10;9M7/jwcA/+/v7//v7+//7+/v/+/v7/88PDz/PDw8/zw8PP88PDz/PDw8/zw8PP88PDz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UU5O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8/Pv//Pz7//z8+//8/Pv/&#10;/Pv7//z7+//8+/v//Pv7//z7+//8+/v//Pv6//z7+v/8+/r//Pv6//z6+v/7+vr/mzIC/40tAv9G&#10;HQr/4Lim/7NQJP+zUCT/s1Ak/7NQJP/ds6D/WS0Z/97a1/9RTk7/7+/v/+/v7//v7+//7+/v/+/v&#10;7//v7+//7+/v/8E0AP//y3z/////////5P//z4j//7pX//+zTP//oyj/+o0A///Wlv+CAAD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1FOTv/e2tf/3trX&#10;/+rm4/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9/Pz//fz8//38/P/9/Pz//fz8//z8+//8/Pv//Pz7//z7+//8+/v//Pv7//z7&#10;+//8+/v//Pv7//z7+//8+/r//Pv6//z7+v/8+vr//Pr6/5syAv+NLQL/Rh0K/+C4pv+zUCT/s1Ak&#10;/7NQJP+zUCT/3bOg/1ktGf/e2tf/UU5O/+/v7//v7+//7+/v/+/v7//v7+//7+/v/+/v7//EOgD/&#10;/81+////////26H//8Rt///BZP//u1v//6c2//2XEf//26H/jw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9RTk7/3trX/97a1//q5uP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/fz8&#10;//38/P/9/Pz//fz8//38/P/8/Pv//Pz7//z8+//8+/v//Pv7//z7+//8+/v//Pv7//z7+//8+/v/&#10;/Pv6//z7+v/8+/r//Pr6//z6+v+bMgL/jS0C/0YdCv/guKb/s1Ek/7NRJP+zUST/s1Ek/92zoP9Z&#10;LRn/3trX/1FOTv/v7+//7+/v/+/v7//v7+//7+/v/+/v7//v7+//xToA/9NHAP/NQAD/xzwA/8M3&#10;AP+/NAD/ui0A/7MoAP+uIQD/pRkA/5kL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UU5O/97a1//e2tf/6ubj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38/P/9/Pz//fz8//38/P/9&#10;/Pz//Pz8//z8+//8/Pv//Pz7//z7+//8+/v//Pv7//z7+//8+/v//Pv7//z7+v/8+/r//Pv6//z7&#10;+v/8+vr/mzIC/40tAv9GHQr/4Lim/7NRJP+zUST/s1Ek/7NRJP/ds6D/WS0Z/97a1/9RTk7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1FOTv/e2tf/3trX/+rm4/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9/Pz//fz8//38/P/9/Pz//fz8//38/P/8/Pz//Pz7&#10;//z8+//8/Pv//Pv7//z7+//8+/v//Pv7//z7+//8+/v//Pv6//z7+v/8+/r//Pv6/5syAv+NLQL/&#10;Rh0K/+C4pv+zUST/s1Ek/7NRJP+zUST/3bOg/1ktGf/e2tf/UU5O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9RTk7/3trX/97a&#10;1//q5uP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/fz8//38/P/9/Pz//fz8//38/P/9/Pz//Pz8//z8+//8/Pv//Pz7//z7+//8&#10;+/v//Pv7//z7+//8+/v//Pv7//z7+//8+/r//Pv6//z7+v+bMgL/jS0C/0YdCv/guKb/s1Ek/7NR&#10;JP+zUST/s1Ek/92zoP9ZLRn/3trX/1FOTv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UU5O/97a1//e2tf/6ubj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38&#10;/P/9/Pz//fz8//38/P/9/Pz//fz8//z8/P/8/Pz//Pz7//z8+//8/Pv//Pv7//z7+//8+/v//Pv7&#10;//z7+//8+/v//Pv6//z7+v/8+/r/mzIC/40tAv9GHQr/4Lim/7NRJP+zUST/s1Ek/7NRJP/ds6D/&#10;WS0Z/97a1/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/e2tf/3trX/+rm4/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9/Pz//fz8//38/P/9/Pz/&#10;/fz8//38/P/9/Pz//Pz8//z8+//8/Pv//Pz7//z7+//8+/v//Pv7//z7+//8+/v//Pv7//z7+//8&#10;+/r//Pv6/5syAv+NLQL/Rh0K/+C6qf+1Viv/tVYr/7VWK/+1Viv/3rWj/1kt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q5uP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sK2r/xQUFP+wrav//f39//39/f/9/f3//f39//39/f/9/f3//f39//39/f/9/f3//f39&#10;//39/f/9/f3//f38//39/P/9/fz//fz8//38/P/9/Pz//fz8//38/P+eNAP/jy8C/0geC//kwbD/&#10;v2c8/79mO/+/Zjv/v2Y7/+K8qf9bLxr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39/f/9/f3//f39//39/f/9/f3//f38//39/P/9/Pz//fz8//38/P/9/Pz//fz8//38/P/9&#10;/Pz//fz8//z8/P/8/Pz//Pz8//z8/P/8/Pv/nTQC/48vAv9IHgv/5MCw/75lO/++ZDr/vmQ6/75k&#10;Ov/iu6n/Wy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wrav/FBQU/7Ctq//+/f3//v39//79&#10;/f/+/f3//v39//79/f/9/f3//f39//39/f/9/f3//f39//39/f/9/f3//f39//39/f/9/fz//f38&#10;//38/P/9/Pz//fz8/540A/+PLwL/SB4L/+TAsP++ZTv/vmU7/75lO/++ZDr/4rup/1s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sK2r/xQUFP+wrav//f39//39/f/9/f3//f39//39/f/9/f3/&#10;/f39//39/P/9/Pz//fz8//38/P/9/Pz//fz8//38/P/9/Pz//fz8//38/P/8/Pz//Pz8//z8/P+e&#10;NAP/jy8C/0geC//kwLD/vmU7/75lO/++ZTv/vmQ6/+K7qf9b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7Ctq/8UFBT/sK2r//39/f/9/f3//f39//39/f/9/f3//f39//39/f/9/f3//f39//39&#10;/f/9/f3//f39//39/P/9/fz//f38//38/P/9/Pz//fz8//38/P/9/Pz/njQD/48vAv9IHgv/5MCw&#10;/75lO/++ZTv/vmU7/75lO//iu6n/Wy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wrav/FBQU&#10;/7Ctq//+/v3//v39//79/f/+/f3//v39//79/f/+/f3//f39//39/f/9/f3//f39//39/f/9/f3/&#10;/f39//39/f/9/f3//f39//39/P/9/fz//fz8/540A/+PLwL/SB4L/+TAsP+9ZTv/vmU7/75lO/++&#10;ZTv/4ryp/1suGv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sK2r/xQUFP+wrav//f39//39/f/9&#10;/f3//f39//39/f/9/f3//f39//39/f/9/f3//f39//39/f/9/fz//f38//38/P/9/Pz//fz8//38&#10;/P/9/Pz//fz8//38/P+eNAP/jy8C/0geC//kwLD/vWU7/75lO/++ZTv/vmU7/+K8qf9bLhr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7Ctq/8UFBT/sK2r//79/f/9/f3//f39//39/f/9/f3//f39&#10;//39/f/9/f3//f39//39/f/9/f3//f39//39/f/9/f3//f38//39/P/9/fz//fz8//38/P/9/Pz/&#10;njQD/48vAv9IHgv/5MCw/75lO/++ZTv/vmU7/75lO//ivKn/Wy8a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wrav/FBQU/7Ctq//+/f3//v39//39/f/9/f3//f39//39/f/9/f3//f39//39/f/9&#10;/f3//f39//39/f/9/f3//f39//39/f/9/fz//f38//39/P/9/Pz//fz8/500Av+PLwL/SB4L/+TA&#10;sP++ZTv/vmU7/75lO/++ZTv/4ryp/1sv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sK2r/xQU&#10;FP+wrav//v39//79/f/9/f3//f39//39/f/9/f3//f39//39/f/9/f3//f39//39/f/9/f3//f39&#10;//39/f/9/f3//f38//39/P/9/fz//fz8//38/P+dNAL/ji8C/0geC//kwLD/vmU7/75lO/++ZTv/&#10;vmU7/+K8qf9bLx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FBQU/9TR0f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5tbP/ubWz/7m1s/+4t7f/FBQU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njQD/48vAv9IHwv/5MCw/75lO/++ZTv/vmU7/79lO//ivKn/Wy8a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/z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xcLA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540A/+PLwL/SB8L/+TAsP++ZTv/v2U7/79lO/+/Zjv/4ryp/1svGv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xQUFP+2trb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8U&#10;FBT/8/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8XCwP8UFBT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8UFBT/tra2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xQUFP+2trb/&#10;mpWV/5qVlf+alZX/mpWV/5qVlf+alZX/mpWV/5qVlf+alZX/mpWV/5qVlf+fNgP/kDEC/0gfC//k&#10;wLD/v2Y7/79mO/+/Zjv/v2Y7/+O8qf9cLx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FBQU//P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FwsD/FBQU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alZX/FBQU&#10;/97a1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nzYD/48wAv9IHwv/5MGw/79mO/+/Zjv/v2Y7&#10;/8BmO//jvKn/XC8a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xQUFP/z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xcLA/xQUFP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mpWV/xQUFP/e2tf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582A/+QMQL/SB8L/+TBsP+/Zjv/wGY7/8BmO//AZzv/47yp/1wwG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mtq/8ZNmj/GRkZ/xkZGf9SGRn/sK2A/7Ctq/+wrav/sK2r/7Ctq/+wrav/sK2r/7Ct&#10;q/+wrav/sK2r/7Ctq/+wrav/sK2r/7Ctq/+wrav/mpWV/xQUFP/e2tf/sK2r/7Ctq/+wrav/sK2r&#10;/7Ctq/+wrav/sK2r/7Ctq/+wrav/sK2r/7Ctq/+wrav/sK2r/7Ctq/+wrav/sK2r/7Ctq/+wrav/&#10;sK2r/4Ktq/84GVD/sJdo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qVlf8UFBT/3trX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mpWV/xQUFP/e2tf/sK2r/7Ctq/+wrav/sK2r/7Ctq/+wrav/sK2r/7Ctq/+wrav/sK2r/7Ct&#10;q/+hNgP/kTEC/0kfC//lwbD/wGY7/8BnO//AZzv/wGc7/+O8qf9cMB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GVGA/2s2Gf+wrZX/sK2r/7Ctq/+wrav/sK2r/7Ctq/+wrav/sK2r/7Ctq/+wrav/&#10;sK2r/7Ctq/+wrav/sK2r/5qVlf8UFBT/3trX/7Ctq/+wrav/sK2r/7Ctq/+wrav/sK2r/7Ctq/+w&#10;rav/sK2r/7Ctq/+wrav/sK2r/7Ctq/+wrav/sK2r/7Ctq/+wrav/sK2r/7Ctq/+Crav/OBlQ/7CX&#10;a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alZX/FBQU/97a1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qVlf8UFBT/3trX&#10;/7Ctq/+wrav/sK2r/7Ctq/+wrav/sK2r/7Ctq/+wrav/sK2r/7Ctq/+wrav/oTYD/5ExAv9JIAv/&#10;5cGw/8BmO/+/Zjr/wGY6/8BmOv/jvKn/XDAa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2uXq/9S&#10;GTb/sK2A/7Ctq/+wrav/sK2r/7Ctq/+wrav/sK2r/7Ctq/+wrav/sK2r/7Ctq/+wrav/sK2r/7Ct&#10;q/+alZX/FBQU/97a1/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mpWV/xQU&#10;FP/e2tf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mpWV/xQUFP/e2tf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8UFBT/8/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8XCwP8UFBT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qVlf8UFBT/3trX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iOQP/kzMD/0ohDP/mwrD/w2o7/8NqOv/Dajr/w2o6/+W9qf9eMh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qVlf8UFBT/3trX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FBQU//P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FwsD/FBQU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alZX/FBQU/97a1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ojkD/5MzAv9K&#10;IQz/5sOw/8NqO//Eajz/xGs7/8RrO//lvqn/XjIb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FBQU/62op/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xQUFP/z8PD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xcLA&#10;/xQUF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xQUFP+tqKf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FBQU/62op/+Denj/g3p4/4N6&#10;eP+Denj/g3p4/4N6eP+Denj/g3p4/4N6eP+Denj/g3p4/6M6A/+UNAL/SiEM/+fDsf/FbD3/xGs8&#10;/8RrO//Fazv/5b6p/14yG/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8/Dw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C+vf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+jOgP/lDQC/0siDP/nw7D/xWs8/8VrPP/Fazv/xWs6/+W/qf9e&#10;Mhv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9TR0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Bv77/ubWz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pDoD/5U2Av9LIgz/58Ow/8ZsPf/FbDz/xWw8/8VsPP/lv6n/XjIb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U7A/+VNgL/&#10;SyIM/+fDsP/GbD3/xmw9/8VtPf/FbDz/5b+q/14yG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mPAP/ljYD/0siDP/nxLH/xmw9/8Zs&#10;Pf/FbT3/xW09/+W/qv9eMhv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pjwD/5c3BP9LIgz/58Sx/8ZuP//GbT7/xm0+/8VtPf/lv6r/&#10;XjIb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6Y8A/+WNgP/SyIM/+fEsf/GbT7/xmw+/8ZrPf/Faz3/5b6q/14yG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mPAP/ljYD&#10;/0siDP/nxLH/xW0+/8VsPv/Faz3/xWo9/+W+qv9eMRv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pDsD/5Q1A/9LIgz/58Sx/8ZsP//F&#10;bD7/xGs9/8RqPP/lvqr/XjE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M6A/+UNAL/SyEM/+fEsf/FbD7/xWw+/8RrPv/Eaj3/5L2q&#10;/10x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jOgP/kzMC/0ohDP/nxLL/xWw//8RrPv/Eaz7/w2s+/+S+qv9dMR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KiIb/iYeF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i4mH/4qI&#10;hv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87Kx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62tf/bW2S/21tbf9tbW3/bW1t/7qTbf/e2tf/3trX/97a1//e2tf/utrX/7qT&#10;kv/e2tf/3trX/97a1//e2tf/3trX/97a1//e2tf/3trX/97a1/+62tf/gW2S/97IpP/e2tf/3trX&#10;/97a1//e2tf/3trX/97a1//e2tf/3trX/6E2A/+RMQL/SR8L/+bDs//BbEL/wWtB/8BqQP/AakD/&#10;472s/1sv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trX/4Ftkv/eyKT/3trX/6jI1/9tbYD/bW1t&#10;/5Rtbf/e2rX/utrX/21tkv9tbW3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41Av+PMAL/SB8L/+XDs//B&#10;a0L/wGtB/8BrQf+/akD/4r2r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3Ny/90VFf/aFBT/1RQU/9AUFP/LFBT/xhMU/8AT&#10;E//Pioj/3trX/97a1//e2tf/3trX/97a1//e2tf/3trX/97a1//e2tf/3trX/97a1//e2tf/3trX&#10;/97a1//e2tf/3trX/97a1//e2tf/3trX/97a1//e2tf/3trX/97a1/+KiIb/i4mH/42Lif+LiYf/&#10;i4mH/5eVk/+XlZP/l5WT/5eVk/+XlZP/lpSS/767uP/Z1dL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iYeF/4qIhv+Mioj/i4mH/4uJh/+fnJr/n5ya/5+c&#10;mv+wrar/xsK//9bT0P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1FRUf/w8PD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4Ftkv/eyKT/&#10;utrX/21tkv9tbW3/bW1t/21tbf/et5L/zNrX/22ApP+6k23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00&#10;Av+OLwL/SB4L/+XEs//AbET/wGxE/8BrQ//AakL/4r6s/1s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7ra1/+BbZL/3sik/97a1/9tk7X/3reS/8za&#10;1/+BgKT/3sik/7ra1/+UbZL/3tq1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dNAL/ji8C/0geC//lxLT/&#10;wGxE/8BsRP/AbET/wWtE/+O+rf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Bgrv/GRkZ&#10;/xkZGf9BGRn/3r2A/97a1//e2tf/3trX/97a1//e2tf/3trX/97a1//e2tf/3trX/97a1//e2tf/&#10;3trX/97a1//e2tf/3trX/97a1//e2tf/3trX/97a1//e2tf/3trX/97a1//e2tf/3trX/97a1//e&#10;2tf/3trX/97a1//e2tf/UVFR//D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62tf/gW2S/97IpP/e2tf/utrX/21tkv9tbW3/upNt/97a1//e2tf/&#10;gabH/21tbf+UbW3/3tq1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nTQC/44vA/9IHgv/5cS0/8JtRv/AbEX/wGxE/8Bs&#10;RP/jvq3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4RBGf/e&#10;2rv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utrX/4Ftkv/eyKT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500Av+OLwL/Rx4L/+XEtP/Bbkb/wW1F/8BsRP/AbEP/47+t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d&#10;NAP/ji8C/0ceC//lxLT/wW5G/8FtRf/BbUX/wGxE/+O/rf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j2tf/QRlh/969gP+j2tf/QRlh/969gP/e2tf/o9rX/0EZYf/evYD/o9rX/0EZYf/evYD/3trX&#10;/8Ha1/8ZQYD/wYI//97a1//e2tf/3trX/6Pa1/9BGWH/3r2A/6Pa1/9BGWH/3r2A/6Pa1/9BGWH/&#10;3r2A/8Ha1/8ZQYD/wYI//97a1/9koNf/QRkZ/969gP/B2tf/GUGA/8GCP//e2tf/3trX/97a1/+j&#10;2tf/QRlh/969gP/e2tf/o9rX/0EZYf/evYD/o9rX/0EZYf/evYD/3trX/8Ha1/8ZQYD/wYI/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nTQD/44vA/9HHgv/5sS1&#10;/8FuR//Bbkb/wW5G/8FtRf/jv63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500A/+OLwP/Rx4L/+bEtf/Cb0j/wW5H/8FuRv/B&#10;bkb/47+u/1ouGv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2Sg1/9kGRn/3tqe/97a1//e2tf/3trX/97a1//e2tf/3trX/97a1//e2tf/3trX&#10;/97a1/+j2tf/QRlh/969gP/e2tf/3trX/97a1//e2tf/3trX/97a1//e2tf/o9rX/0EZYf/evYD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wzAf+NLgH/Rx4K/+bFtv/CcUv/wnFL/8JwS//CcEv/5MCw/1ouG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aUkv+Vk5H/lZOR/97a1//e2tf/3trX/4eFg/+GhIL/hYOB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cMwH/jS4B/0ce&#10;Cv/mxrb/wnFL/8JxS//CcUv/wnBL/+TAsP9aLhn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pSS/5WT&#10;kf+Vk5H/3trX/97a1//e2tf/h4WD/4eFg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nDMD/40uAv9HHgr/5sa2/8NyTP/CcUv/&#10;wnFL/8JxS//kwLD/Wi4Z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WlJL/lZOR/5SSkP/e2tf/&#10;3trX/4iGhP+HhYP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wzA/+NLgL/Rx4K/+bGtv/Dckz/w3JM/8JxS//CcUv/5MGw/1ou&#10;Gf/e2tf/3trX/97a1//e2tf/3trX/97a1//e2tf/3trX/97a1//e2tf/3trX/97a1//e2tf/3trX&#10;/97a1//e2tf/3trX/97a1//e2tf/3trX/97a1//e2tf/3trX/97a1//Xzcv/wKWi/49SUf9kDAz/&#10;YgwM/2IMDP9iDAz/YgwM/2IMDP9iDAz/YgwM/2IMDP9iDAz/YgwM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5aUkv+Vk5H/3trX/97a1/+Jh4X/iIaE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cMwP/jS4C/0ceCv/mxrf/w3JM/8NyTP/Dckz/w3JM/+TBsP9aLhn/3trX/97a1//e2tf/&#10;3trX/97a1//e2tf/3trX/97a1//e2tf/3trX/97a1//e2tf/3trX/97a1//e2tf/3trX/97a1//e&#10;2tf/3trX/97a1//e2tf/3trX/97a1//Z0M3/iTc3/28NDf9sDAz/aQ0M/2UMDP9jDAz/YgwM/2IM&#10;DP9iDAz/YgwM/2IMDP9iDAz/YgwM/2IMD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wMD&#10;A/8FBQb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+YlpT/l5WT/97a1//e2tf/i4mH/4qIh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nDMD/40uAv9H&#10;Hgr/5sa3/8NyTf/Dckz/w3JM/8NyTP/kwbH/Wi4Z/97a1//e2tf/3trX/97a1//e2tf/3trX/97a&#10;1//e2tf/3trX/97a1//e2tf/3trX/97a1//e2tf/3trX/97a1//e2tf/3trX/97a1//e2tf/3trX&#10;/97a1//Yzcv/kzc3/3sODv+FLCv/v6Cd/9DBv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8AxFP8FBQX/CQkJ/w0NDf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BwA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o1Gv/FMxf/wDEU/w0NDf8RERH/FhYV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Y5IP/RNx3/yzYa/97a1//e2tf/FhYW/xobGv8gICD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HNyv+vrav/o6Gf/6Ohn/+lo6H/&#10;1NDN/97a1//e2tf/3trX/97a1//e2tf/3trX/97a1//e2tf/3trX/97a1//e2tf/3trX/97a1//e&#10;2tf/3trX/97a1//e2tf/3trX/97a1//e2tf/3trX/97a1//e2tf/3trX/97a1//e2tf/3trX/97a&#10;1//e2tf/3trX/97a1//e2tf/3trX/97a1//e2tf/3trX/97a1//e2tf/3trX/97a1//e2tf/3trX&#10;/97a1//e2tf/nDMD/40uAv9HHgr/5sa3/8NzTv/Dc07/w3JO/8NyTv/kwbL/Wi4Z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SioP+koqD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K/+bGt//Dc07/w3NO/8NzTv/Dck7/5MGy/1ouGf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v/mxrj/w3NO&#10;/8NzTv/Dc07/w3NO/+TCsv9aLhn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r/5sa4/8N0T//Dc07/w3NO/8NzTv/k&#10;wrL/Wi4Z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K/+bGuP/DdE//w3RP/8NzTv/Dc07/5MKy/1ouGf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cMwH/&#10;jS4B/0ceCv/mxrj/w3RP/8N0T//DdE//w3RP/+TCsv9aLhn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nDMD/40uAv9HHgr/5sa3/8N0&#10;Tv/DdE7/w3RO/8N0Tv/kwrL/Wi4Z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5wzA/+NLgL/Rx4L/+bGuP/DdE//w3RP/8N0T//DdE//&#10;5MKy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cMwP/jS4C/0ceC//mxrj/w3RP/8N0T//DdE//w3RP/+TCsv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DMD&#10;/40uAv9HHgv/5sa4/8N0T//DdE//w3RP/8N0T//kwrL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wzA/+NLgL/Rx4L/+bGuP/D&#10;dE//xHRP/8R0T//EdE//5cKy/1ouGv/e2tf/3trX/97a1//e2tf/PDw8/zw8P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cMwP/jS4C/0ceC//mxrj/xHRP/8R0T//EdE//xHRP&#10;/+XCsv9aLhr/3trX/97a1//e2tf/8PDw//Dw8P88PDz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nDMB/40uAf9HHgv/5sa4/8R0UP/EdE//xHRP/8R0T//lwrL/Wi4a/97a1//e&#10;2tf/3trX//Dw8P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6eHb/6OXj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3p4dv/o5eP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6eHb/6OXj/97a1//e2tf/3trX/97a1//e2tf/3trX/97a1//e2tf/3trX/97a1//e&#10;2tf/3trX/97a1//e2tf/3trX/97a1//e2tf/3trX/97a1//e2tf/3trX/97a1//e2tf/3trX/500&#10;Av+OLwL/Rx4L/+bGuP/DdE//w3RP/8NzTv/Dc07/5MKy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enh2/+jl4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6eHb/6OXj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enh2/+jl4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3p4&#10;dv/o5eP/3trX/97a1//e2tf/3trX/97a1//e2tf/3trX/97a1//e2tf/3trX/97a1//e2tf/3trX&#10;/97a1//e2tf/3trX/97a1//e2tf/3trX/97a1//e2tf/3trX/97a1//e2tf/nTQD/44vA/9HHgv/&#10;5sa4/8R0UP/EdFD/xHRQ/8R0UP/lwrP/Wi4a/97a1//e2tf/3trX/97a1/88PDz/PDw8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6eHb/6OXj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3p4dv/o5eP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6eHb/6OXj/97a1//e2tf/&#10;3trX/97a1//e2tf/3trX/97a1//e2tf/3trX/97a1//e2tf/3trX/97a1//e2tf/3trX/97a1//e&#10;2tf/3trX/97a1//e2tf/3trX/97a1//e2tf/3trX/500A/+OLwP/Rx4L/+bGuP/EdFD/xHRQ/8R0&#10;UP/EdFD/5cKz/1ouGv/e2tf/3trX/97a1//w8PD/8PDw/zw8P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dNAP/ji8D/0ceC//mxrj/xHRQ/8R0UP/EdFD/xHRQ/+XCs/9aLhr/&#10;3trX/97a1//e2tf/8PDw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TQD/44vA/9HHgv/5sa4/8R0UP/EdFD/xHRQ/8R0UP/lwrP/Wi4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00A/+OLwP/Rx4L&#10;/+bGuP/EdFD/xHRQ/8R0UP/EdFD/5cKz/1ouG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dNAP/ji8D/0ceC//mxrj/xHRQ/8R0UP/E&#10;dFD/xHRQ/+XCs/9aLhr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TQC/44vAv9HHgv/5sa4/8R0UP/EdFD/xHRQ/8R0UP/lwrP/Wi4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00Av+OLwL/Rx4L/+bGuP/EdFD/xHRQ/8R0UP/EdFD/5cKz/1ouGv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+dNAP/ji8D/0ce&#10;C//mxrj/xHRQ/8R0UP/EdFD/xHRQ/+XCs/9aLhr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+wrav/sK2r/7Ctq/+wrav/&#10;sK2r/7Ctq/+wrav/sK2r/7Ctq/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nTQD/44vA/9HHgv/5sa4/8R0UP/EdFD/&#10;xHRQ/8R0UP/lwrP/Wi4a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00A/+OLwP/Rx4L/+bHuP/FdFD/xXRQ/8V0UP/FdFD/5cKz/1su&#10;G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dNAL/ji8C/0geC//nx7j/xXVQ/8V1UP/FdFD/xXRQ/+XCs/9bLhr/ioqK/4qKiv+Kior/&#10;ioqK/4qKiv+Kior/ioqK/4qKiv+Kior/sbGx/7a2tv+mpqb/lZWV/42Njf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84aZX/GRkZ/xkZGf84GRn/sJdo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2s2Gf+wrZX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jy8C/0geC//nyLj/xXdR/8V3Uf/Fd1H/xXdR/+XD&#10;s/9bLhr/ioqK/4qKiv+Kior/ioqK/4qKiv+Kior/ioqK/4qKiv+Kior/ioqK/4qKiv+Kior/ioqK&#10;/4qKiv+Kior/ioqK/4qKiv+Kior/ioqK/4qKiv+enp7/xcXF/7y8vP+Tk5P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jQD/48vAv9IHgv/58i4/8V3Uf/Fd1H/xXdR/8V3Uf/lw7P/Wy4a/4qKiv+Kior/&#10;ioqK/4qKiv+Kior/ioqK/4qKiv+Kior/ioqK/4qKiv+Kior/ioqK/4qKiv+Kior/ioqK/4qKiv+K&#10;ior/ioqK/4qKiv+Kior/ioqK/6CgoP/FxcX/vLy8/4+Pj/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540A/+P&#10;LwL/SB4L/+fIuP/Fd1H/xXdR/8V3Uf/Fd1H/5cOz/1suGv+Kior/ioqK/4qKiv+Kior/ioqK/4qK&#10;iv+Kior/ioqK/4qKiv+Kior/ioqK/4qKiv+Kior/ioqK/4qKiv+Kior/ioqK/4qKiv+Kior/ioqK&#10;/4qKiv+Kior/ra2t/8XFxf+oqKj/i4uL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eNAP/jy8C/0geC//nyLj/xXdR&#10;/8V3Uf/Fd1H/xXdR/+XDs/9bLhr/ioqK/4qKiv+Kior/ioqK/4qKiv+Kior/ioqK/4qKiv+Kior/&#10;ioqK/4qKiv+Kior/ioqK/4qKiv+Kior/ioqK/4qKiv+Kior/ioqK/4qKiv+Kior/ioqK/6qqqv/F&#10;xcX/vLy8/4+Pj/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njQD/48vAv9IHgv/58i4/8V3Uf/Fd1H/xXdR/8V3Uf/l&#10;w7P/Wy4a/4qKiv+Kior/ioqK/4qKiv+Kior/ioqK/4qKiv+Kior/ioqK/4qKiv+Kior/ioqK/4qK&#10;iv+Kior/ioqK/4qKiv+enp7/srKy/6+vr/+vr6//tbW1/7y8vP/CwsL/xMTE/6mpqf+Li4v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540A/+PLwL/SB4L/+fIuP/Fd1H/xXdR/8V3Uf/Fd1H/5cOz/1suGv+Kior/ioqK&#10;/4qKiv+Kior/ioqK/4qKiv+Kior/ioqK/4qKiv+Kior/ioqK/4qKiv+Kior/ioqK/4qKiv+Kior/&#10;m5ub/7Ozs/+6urr/wcHB/8PDw/+9vb3/r6+v/52dnf+MjIz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eNAP/&#10;kDAC/0geC//nyLj/xXdR/8V3Uf/Fd1H/xXdR/+XDs/9bLh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njQD/5AwAv9IHgv/58i4/8V3&#10;Uf/Fd1H/xXdR/8V3Uf/lw7P/Wy4a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40A/+QMAL/SB4L/+fIuP/Fd1H/xXdR/8V3Uf/Fd1H/&#10;5cOz/1suG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fNQP/kDAC/0geC//nyLj/xXdR/8V3Uf/Fd1H/xXdR/+XDs/9bLhr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e2tf/3trX/97a1//e2tf/3trX/97a1//e2tf/3trX/97a1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oDUD&#10;/5IwAv9IHgv/58i4/8V3Uf/Fd1H/xXdR/8V3Uf/huaX/mXlp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xr/Wy8a/1svGv9bLx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8a/1svGv9b&#10;Lxr/Wy8a/1svGv9bLxr/Wy8a/1svGv9bLxr/Wy8a/1svGv9bLxr/Wy8a/1svGv9bLxr/Wy8a/1sv&#10;Gv9bLxr/Wy8a/1svGv9bLxr/Wy8a/1svGv9bLxr/Wy8a/1svGv9bLxr/Wy8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29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zunEAAAA2wAAAA8AAABkcnMvZG93bnJldi54bWxEj0FrwkAUhO8F/8PyhN7qRg/FptlIqwhK&#10;LzZ66e2ZfU2C2fdidtX037uFQo/DzHzDZIvBtepKvW+EDUwnCSjiUmzDlYHDfv00B+UDssVWmAz8&#10;kIdFPnrIMLVy40+6FqFSEcI+RQN1CF2qtS9rcugn0hFH71t6hyHKvtK2x1uEu1bPkuRZO2w4LtTY&#10;0bKm8lRcnAHeynnXnFbbg3zsL8ejDLsvfDfmcTy8vYIKNIT/8F97Yw3MXuD3S/wBOr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IzunEAAAA2wAAAA8AAAAAAAAAAAAAAAAA&#10;nwIAAGRycy9kb3ducmV2LnhtbFBLBQYAAAAABAAEAPcAAACQAwAAAAA=&#10;">
                  <v:imagedata r:id="rId25" o:title=""/>
                  <v:path arrowok="t"/>
                </v:shape>
                <v:rect id="Rectangle 34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kc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kcMAAADb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:rsidR="00251ECB" w:rsidRDefault="00251ECB" w:rsidP="00251ECB">
      <w:r>
        <w:t xml:space="preserve">Si l’icône n’apparaît pas : 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Menu outil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Compléments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Autres compléments</w:t>
      </w:r>
    </w:p>
    <w:p w:rsidR="00251ECB" w:rsidRDefault="00251ECB" w:rsidP="00251ECB">
      <w:pPr>
        <w:pStyle w:val="Paragraphedeliste"/>
        <w:numPr>
          <w:ilvl w:val="1"/>
          <w:numId w:val="45"/>
        </w:numPr>
        <w:spacing w:after="120"/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Rouvrir l’assemblage.</w:t>
      </w:r>
    </w:p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6" w:name="_Toc435131882"/>
      <w:r>
        <w:t>Déclaration des pièces</w:t>
      </w:r>
      <w:bookmarkEnd w:id="16"/>
    </w:p>
    <w:p w:rsidR="00251ECB" w:rsidRDefault="00251ECB" w:rsidP="00251ECB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251ECB" w:rsidTr="00796342">
        <w:trPr>
          <w:trHeight w:val="2324"/>
        </w:trPr>
        <w:tc>
          <w:tcPr>
            <w:tcW w:w="4503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électionner l’ensemble </w:t>
            </w:r>
            <w:proofErr w:type="gramStart"/>
            <w:r>
              <w:rPr>
                <w:lang w:eastAsia="fr-FR"/>
              </w:rPr>
              <w:t>carter</w:t>
            </w:r>
            <w:proofErr w:type="gramEnd"/>
            <w:r>
              <w:rPr>
                <w:lang w:eastAsia="fr-FR"/>
              </w:rPr>
              <w:t>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6B62C74A" wp14:editId="478447DC">
                  <wp:extent cx="1667865" cy="1389888"/>
                  <wp:effectExtent l="0" t="0" r="8890" b="127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38C5A501" wp14:editId="1157E84A">
                  <wp:extent cx="1024128" cy="1306050"/>
                  <wp:effectExtent l="0" t="0" r="5080" b="889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7" w:name="_Toc435131883"/>
      <w:r>
        <w:t>Déclaration des liaisons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:rsidTr="00796342">
        <w:tc>
          <w:tcPr>
            <w:tcW w:w="4606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251ECB" w:rsidRDefault="00251ECB" w:rsidP="00796342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4AC738AB" wp14:editId="57D5C991">
                  <wp:extent cx="1242715" cy="1126541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FA2AA86" wp14:editId="5E74B144">
                  <wp:extent cx="1349285" cy="1085938"/>
                  <wp:effectExtent l="0" t="0" r="381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C16EB2" wp14:editId="40C07935">
                  <wp:extent cx="1521561" cy="1228044"/>
                  <wp:effectExtent l="0" t="0" r="254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/>
    <w:p w:rsidR="00251ECB" w:rsidRDefault="00251ECB" w:rsidP="00251ECB"/>
    <w:p w:rsidR="00251ECB" w:rsidRDefault="00251ECB" w:rsidP="00251ECB">
      <w:pPr>
        <w:spacing w:after="200"/>
        <w:jc w:val="left"/>
      </w:pPr>
      <w:r>
        <w:br w:type="page"/>
      </w: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8" w:name="_Toc435131884"/>
      <w:r>
        <w:lastRenderedPageBreak/>
        <w:t>Réaliser le calcul et la simulation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:rsidTr="00796342">
        <w:tc>
          <w:tcPr>
            <w:tcW w:w="4606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751A15EE" wp14:editId="04C841ED">
                  <wp:extent cx="1872691" cy="1231359"/>
                  <wp:effectExtent l="0" t="0" r="0" b="698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95DB52" wp14:editId="3D0B916F">
                  <wp:extent cx="2685810" cy="1494093"/>
                  <wp:effectExtent l="0" t="0" r="63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9" w:name="_Toc435131885"/>
      <w:r>
        <w:t>Réalisation des courbes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251ECB" w:rsidTr="00796342">
        <w:tc>
          <w:tcPr>
            <w:tcW w:w="4928" w:type="dxa"/>
            <w:vAlign w:val="center"/>
          </w:tcPr>
          <w:p w:rsidR="00251ECB" w:rsidRDefault="00251ECB" w:rsidP="00796342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251ECB" w:rsidRDefault="00251ECB" w:rsidP="00796342">
            <w:pPr>
              <w:rPr>
                <w:lang w:eastAsia="fr-FR"/>
              </w:rPr>
            </w:pPr>
          </w:p>
          <w:p w:rsidR="00251ECB" w:rsidRDefault="00251ECB" w:rsidP="00796342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74333EDA" wp14:editId="6CFF36F1">
                  <wp:extent cx="2675752" cy="1667865"/>
                  <wp:effectExtent l="0" t="0" r="0" b="889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15EB9E3C" wp14:editId="0B221FD1">
                  <wp:extent cx="2530721" cy="1097280"/>
                  <wp:effectExtent l="0" t="0" r="3175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2B5B5C" wp14:editId="155CA860">
                  <wp:extent cx="1843090" cy="1743708"/>
                  <wp:effectExtent l="0" t="0" r="508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Pr="00434439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20" w:name="_Toc435131886"/>
      <w:r>
        <w:t>Exporter des courbes au format texte</w:t>
      </w:r>
      <w:bookmarkEnd w:id="20"/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Ouvrir une courbe.</w:t>
      </w:r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Cliquer sur enregistrer les données.</w:t>
      </w:r>
    </w:p>
    <w:p w:rsidR="00B24B8E" w:rsidRDefault="00B24B8E" w:rsidP="00B24B8E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251ECB" w:rsidRDefault="00251ECB" w:rsidP="00566C52">
      <w:pPr>
        <w:rPr>
          <w:noProof/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49701B" w:rsidRDefault="0049701B" w:rsidP="00EF2F62">
      <w:pPr>
        <w:pStyle w:val="Titre1"/>
      </w:pPr>
      <w:bookmarkStart w:id="21" w:name="_Toc435131887"/>
      <w:bookmarkStart w:id="22" w:name="_Toc399963950"/>
      <w:r>
        <w:lastRenderedPageBreak/>
        <w:t>Résolution de la loi ES avec Python</w:t>
      </w:r>
      <w:bookmarkEnd w:id="21"/>
    </w:p>
    <w:p w:rsidR="007B1E71" w:rsidRDefault="007B1E71" w:rsidP="007B1E71">
      <w:pPr>
        <w:pStyle w:val="Titre2"/>
      </w:pPr>
      <w:bookmarkStart w:id="23" w:name="_Toc435131888"/>
      <w:r>
        <w:t>Résolution d’un système non linéaire avec Python</w:t>
      </w:r>
      <w:bookmarkEnd w:id="23"/>
    </w:p>
    <w:p w:rsidR="007B1E71" w:rsidRDefault="007B1E71" w:rsidP="007B1E71">
      <w:pPr>
        <w:rPr>
          <w:lang w:eastAsia="fr-FR"/>
        </w:rPr>
      </w:pPr>
      <w:r>
        <w:rPr>
          <w:lang w:eastAsia="fr-FR"/>
        </w:rPr>
        <w:t>Soit le système d’équation suivant :</w:t>
      </w:r>
    </w:p>
    <w:p w:rsidR="007B1E71" w:rsidRPr="004F5F6B" w:rsidRDefault="00EF006B" w:rsidP="007B1E71">
      <w:pPr>
        <w:rPr>
          <w:rFonts w:eastAsiaTheme="minorEastAsia"/>
          <w:lang w:eastAsia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=0</m:t>
                  </m:r>
                </m:e>
              </m:eqArr>
            </m:e>
          </m:d>
        </m:oMath>
      </m:oMathPara>
    </w:p>
    <w:p w:rsidR="004F5F6B" w:rsidRDefault="00214D4C" w:rsidP="007B1E71">
      <w:pPr>
        <w:rPr>
          <w:rFonts w:eastAsiaTheme="minorEastAsia"/>
          <w:lang w:eastAsia="fr-FR"/>
        </w:rPr>
      </w:pPr>
      <w:r>
        <w:rPr>
          <w:lang w:eastAsia="fr-FR"/>
        </w:rPr>
        <w:t xml:space="preserve">On cherche les variations </w:t>
      </w:r>
      <w:proofErr w:type="gramStart"/>
      <w:r>
        <w:rPr>
          <w:lang w:eastAsia="fr-FR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rFonts w:eastAsiaTheme="minorEastAsia"/>
          <w:lang w:eastAsia="fr-FR"/>
        </w:rPr>
        <w:t xml:space="preserve"> pour </w:t>
      </w:r>
      <w:r>
        <w:rPr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rFonts w:eastAsiaTheme="minorEastAsia"/>
          <w:lang w:eastAsia="fr-FR"/>
        </w:rPr>
        <w:t xml:space="preserve"> variant de 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0</m:t>
        </m:r>
      </m:oMath>
      <w:r>
        <w:rPr>
          <w:rFonts w:eastAsiaTheme="minorEastAsia"/>
          <w:lang w:eastAsia="fr-FR"/>
        </w:rPr>
        <w:t xml:space="preserve"> à</w:t>
      </w:r>
      <w:r>
        <w:rPr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π</m:t>
            </m:r>
          </m:num>
          <m:den>
            <m:r>
              <w:rPr>
                <w:rFonts w:ascii="Cambria Math" w:hAnsi="Cambria Math"/>
                <w:lang w:eastAsia="fr-FR"/>
              </w:rPr>
              <m:t>2</m:t>
            </m:r>
          </m:den>
        </m:f>
      </m:oMath>
      <w:r>
        <w:rPr>
          <w:rFonts w:eastAsiaTheme="minorEastAsia"/>
          <w:lang w:eastAsia="fr-FR"/>
        </w:rPr>
        <w:t>.</w:t>
      </w:r>
    </w:p>
    <w:p w:rsidR="00214D4C" w:rsidRDefault="00214D4C" w:rsidP="007B1E71">
      <w:pPr>
        <w:rPr>
          <w:rFonts w:eastAsiaTheme="minorEastAsia"/>
          <w:lang w:eastAsia="fr-FR"/>
        </w:rPr>
      </w:pPr>
    </w:p>
    <w:p w:rsidR="00214D4C" w:rsidRDefault="00214D4C" w:rsidP="007B1E71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our résoudre le système suivant, on utilise le fichier </w:t>
      </w:r>
      <w:r w:rsidRPr="00214D4C">
        <w:rPr>
          <w:rFonts w:ascii="Courier New" w:eastAsiaTheme="minorEastAsia" w:hAnsi="Courier New" w:cs="Courier New"/>
          <w:b/>
          <w:lang w:eastAsia="fr-FR"/>
        </w:rPr>
        <w:t>solveES.py</w:t>
      </w:r>
      <w:r w:rsidR="001B55C3">
        <w:rPr>
          <w:rFonts w:eastAsiaTheme="minorEastAsia"/>
          <w:lang w:eastAsia="fr-FR"/>
        </w:rPr>
        <w:t xml:space="preserve"> et modifier les lignes suivantes :</w:t>
      </w:r>
    </w:p>
    <w:p w:rsidR="001B55C3" w:rsidRDefault="001B55C3" w:rsidP="007B1E71">
      <w:pPr>
        <w:rPr>
          <w:rFonts w:eastAsiaTheme="minorEastAsia"/>
          <w:lang w:eastAsia="fr-FR"/>
        </w:rPr>
      </w:pPr>
    </w:p>
    <w:p w:rsidR="001B55C3" w:rsidRDefault="001B55C3" w:rsidP="001B55C3">
      <w:pPr>
        <w:jc w:val="center"/>
        <w:rPr>
          <w:rFonts w:eastAsiaTheme="minorEastAsia"/>
          <w:lang w:eastAsia="fr-FR"/>
        </w:rPr>
      </w:pPr>
      <w:r w:rsidRPr="001B55C3">
        <w:rPr>
          <w:rFonts w:eastAsiaTheme="minorEastAsia"/>
          <w:noProof/>
          <w:lang w:eastAsia="fr-FR"/>
        </w:rPr>
        <w:drawing>
          <wp:inline distT="0" distB="0" distL="0" distR="0" wp14:anchorId="5F19DDD0" wp14:editId="2AB4070E">
            <wp:extent cx="2731521" cy="2596551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098" cy="25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C" w:rsidRDefault="00214D4C" w:rsidP="007B1E71">
      <w:pPr>
        <w:rPr>
          <w:lang w:eastAsia="fr-FR"/>
        </w:rPr>
      </w:pPr>
    </w:p>
    <w:p w:rsidR="00FF7DB8" w:rsidRDefault="00FF7DB8" w:rsidP="007B1E71">
      <w:pPr>
        <w:rPr>
          <w:lang w:eastAsia="fr-FR"/>
        </w:rPr>
      </w:pPr>
      <w:r>
        <w:rPr>
          <w:lang w:eastAsia="fr-FR"/>
        </w:rPr>
        <w:t>Le programme génère par ailleurs un fichier texte dont le chemin est indiqué dans la console.</w:t>
      </w:r>
    </w:p>
    <w:p w:rsidR="001B55C3" w:rsidRDefault="001B55C3" w:rsidP="007B1E71">
      <w:pPr>
        <w:rPr>
          <w:lang w:eastAsia="fr-FR"/>
        </w:rPr>
      </w:pPr>
    </w:p>
    <w:p w:rsidR="004F5F6B" w:rsidRPr="007B1E71" w:rsidRDefault="004F5F6B" w:rsidP="007B1E71">
      <w:pPr>
        <w:rPr>
          <w:lang w:eastAsia="fr-FR"/>
        </w:rPr>
      </w:pPr>
    </w:p>
    <w:p w:rsidR="007B1E71" w:rsidRDefault="007B1E71">
      <w:pPr>
        <w:spacing w:after="200"/>
        <w:jc w:val="left"/>
      </w:pPr>
      <w:r>
        <w:br w:type="page"/>
      </w:r>
    </w:p>
    <w:p w:rsidR="00EF2F62" w:rsidRDefault="00EF2F62" w:rsidP="00EF2F62">
      <w:pPr>
        <w:pStyle w:val="Titre1"/>
      </w:pPr>
      <w:bookmarkStart w:id="24" w:name="_Toc435131889"/>
      <w:r w:rsidRPr="00EF2F62">
        <w:lastRenderedPageBreak/>
        <w:t>Description structurelle et technologique</w:t>
      </w:r>
      <w:bookmarkEnd w:id="22"/>
      <w:bookmarkEnd w:id="24"/>
    </w:p>
    <w:p w:rsidR="00EC1C3B" w:rsidRDefault="00F80315" w:rsidP="00F80315">
      <w:pPr>
        <w:pStyle w:val="Titre2"/>
      </w:pPr>
      <w:bookmarkStart w:id="25" w:name="_Toc435131890"/>
      <w:r>
        <w:t>Structure du portail</w:t>
      </w:r>
      <w:r w:rsidR="005033B9">
        <w:t xml:space="preserve"> – Système de transformation de mouvement</w:t>
      </w:r>
      <w:bookmarkEnd w:id="25"/>
    </w:p>
    <w:p w:rsidR="00F80315" w:rsidRDefault="005033B9" w:rsidP="005033B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B3626F9" wp14:editId="278200EA">
            <wp:extent cx="4926032" cy="2974768"/>
            <wp:effectExtent l="0" t="0" r="8255" b="0"/>
            <wp:docPr id="31" name="Image 31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60613"/>
                    <a:stretch/>
                  </pic:blipFill>
                  <pic:spPr bwMode="auto">
                    <a:xfrm>
                      <a:off x="0" y="0"/>
                      <a:ext cx="4927925" cy="29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3A4F" w:rsidTr="00053A4F"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A7C683" wp14:editId="05779544">
                  <wp:extent cx="1828016" cy="1745672"/>
                  <wp:effectExtent l="0" t="0" r="1270" b="6985"/>
                  <wp:docPr id="32" name="Image 32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1007" t="70985" r="54217" b="1126"/>
                          <a:stretch/>
                        </pic:blipFill>
                        <pic:spPr bwMode="auto">
                          <a:xfrm>
                            <a:off x="0" y="0"/>
                            <a:ext cx="1838774" cy="17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A606FA" wp14:editId="17668448">
                  <wp:extent cx="2115292" cy="1692233"/>
                  <wp:effectExtent l="0" t="0" r="0" b="3810"/>
                  <wp:docPr id="33" name="Image 33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53815" t="46494" b="29408"/>
                          <a:stretch/>
                        </pic:blipFill>
                        <pic:spPr bwMode="auto">
                          <a:xfrm>
                            <a:off x="0" y="0"/>
                            <a:ext cx="2118316" cy="16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053A4F" w:rsidTr="00B1646B">
        <w:trPr>
          <w:jc w:val="center"/>
        </w:trPr>
        <w:tc>
          <w:tcPr>
            <w:tcW w:w="4039" w:type="dxa"/>
            <w:vMerge w:val="restart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 w:rsidRPr="00053A4F">
              <w:rPr>
                <w:noProof/>
                <w:lang w:eastAsia="fr-FR"/>
              </w:rPr>
              <w:drawing>
                <wp:inline distT="0" distB="0" distL="0" distR="0" wp14:anchorId="5D69B719" wp14:editId="3BA22F92">
                  <wp:extent cx="1967661" cy="244364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62" cy="244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07C6AF" wp14:editId="3D5E0ED3">
                  <wp:extent cx="2476004" cy="920338"/>
                  <wp:effectExtent l="0" t="0" r="635" b="0"/>
                  <wp:docPr id="37" name="Image 37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4751" t="13072" r="52176" b="75471"/>
                          <a:stretch/>
                        </pic:blipFill>
                        <pic:spPr bwMode="auto">
                          <a:xfrm>
                            <a:off x="0" y="0"/>
                            <a:ext cx="2477761" cy="9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C6B9A07" wp14:editId="2700F588">
                  <wp:extent cx="2535381" cy="855024"/>
                  <wp:effectExtent l="0" t="0" r="0" b="2540"/>
                  <wp:docPr id="36" name="Image 36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4541" t="87593" r="51390" b="1773"/>
                          <a:stretch/>
                        </pic:blipFill>
                        <pic:spPr bwMode="auto">
                          <a:xfrm>
                            <a:off x="0" y="0"/>
                            <a:ext cx="2535025" cy="8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4F" w:rsidTr="00B1646B">
        <w:trPr>
          <w:jc w:val="center"/>
        </w:trPr>
        <w:tc>
          <w:tcPr>
            <w:tcW w:w="4039" w:type="dxa"/>
            <w:vMerge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98C994" wp14:editId="3C7A3285">
                  <wp:extent cx="2487880" cy="819397"/>
                  <wp:effectExtent l="0" t="0" r="8255" b="0"/>
                  <wp:docPr id="38" name="Image 38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4537" t="13515" r="2184" b="76284"/>
                          <a:stretch/>
                        </pic:blipFill>
                        <pic:spPr bwMode="auto">
                          <a:xfrm>
                            <a:off x="0" y="0"/>
                            <a:ext cx="2487880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F0E69E" wp14:editId="52CC0E1E">
                  <wp:extent cx="2268187" cy="712519"/>
                  <wp:effectExtent l="0" t="0" r="0" b="0"/>
                  <wp:docPr id="39" name="Image 39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4536" t="69324" r="6006" b="21805"/>
                          <a:stretch/>
                        </pic:blipFill>
                        <pic:spPr bwMode="auto">
                          <a:xfrm>
                            <a:off x="0" y="0"/>
                            <a:ext cx="2268186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p w:rsidR="00EF2F62" w:rsidRDefault="00EC1C3B" w:rsidP="00EC1C3B">
      <w:pPr>
        <w:pStyle w:val="Titre2"/>
      </w:pPr>
      <w:bookmarkStart w:id="26" w:name="_Toc435131891"/>
      <w:r>
        <w:lastRenderedPageBreak/>
        <w:t>Groupe Motoréducteur</w:t>
      </w:r>
      <w:bookmarkEnd w:id="26"/>
    </w:p>
    <w:p w:rsidR="00EC1C3B" w:rsidRPr="00EC1C3B" w:rsidRDefault="00EC1C3B" w:rsidP="003E34F0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100" cy="8258175"/>
            <wp:effectExtent l="0" t="0" r="0" b="9525"/>
            <wp:docPr id="1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image0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F0" w:rsidRDefault="003E34F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978F1" w:rsidRDefault="00E978F1" w:rsidP="0030138C">
      <w:pPr>
        <w:jc w:val="right"/>
        <w:rPr>
          <w:lang w:eastAsia="fr-F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616"/>
        <w:gridCol w:w="3259"/>
        <w:gridCol w:w="1332"/>
        <w:gridCol w:w="2353"/>
        <w:gridCol w:w="1418"/>
      </w:tblGrid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 6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ylon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crou</w:t>
            </w:r>
            <w:r w:rsidR="00EC1C3B">
              <w:t xml:space="preserve"> cylindrique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Zn 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irant fileté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Joint </w:t>
            </w:r>
            <w:proofErr w:type="gramStart"/>
            <w:r>
              <w:t>a</w:t>
            </w:r>
            <w:proofErr w:type="gramEnd"/>
            <w:r>
              <w:t xml:space="preserve"> lèvr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 x 38 x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R 99</w:t>
            </w:r>
            <w:r>
              <w:noBreakHyphen/>
              <w:t>001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7 X 35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00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62.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0 x 2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Sn 12 P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che des vis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sans tête </w:t>
            </w:r>
            <w:proofErr w:type="spellStart"/>
            <w:r>
              <w:t>Hc</w:t>
            </w:r>
            <w:proofErr w:type="spellEnd"/>
            <w:r>
              <w:t xml:space="preserve"> M10</w:t>
            </w:r>
            <w:r>
              <w:noBreakHyphen/>
              <w:t>10 C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31.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chap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0=12 L=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hape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2 x 24 x 2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12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filet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M 12</w:t>
            </w:r>
            <w:r>
              <w:noBreakHyphen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de poussé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d'appu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Rondelle conique à dents </w:t>
            </w:r>
            <w:proofErr w:type="spellStart"/>
            <w:r>
              <w:t>ext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Def</w:t>
            </w:r>
            <w:proofErr w:type="spellEnd"/>
            <w:r>
              <w:t xml:space="preserve"> 12</w:t>
            </w:r>
            <w:r>
              <w:noBreakHyphen/>
              <w:t>2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</w:t>
            </w:r>
            <w:proofErr w:type="spellStart"/>
            <w:r>
              <w:t>FHc</w:t>
            </w:r>
            <w:proofErr w:type="spellEnd"/>
            <w:r>
              <w:t xml:space="preserve"> M12</w:t>
            </w:r>
            <w:r>
              <w:noBreakHyphen/>
              <w:t>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élastique 60 x 30.5 x 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ot de protec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d=30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4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5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32 x 1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conique 32.4 x 46 x 0.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HC M8 70</w:t>
            </w:r>
            <w:r>
              <w:noBreakHyphen/>
              <w:t>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lasse 8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 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latine support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0 x 89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rp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45 m=1.5 B=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rbre porte 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orte 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PF(2) + C48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9 m=1.5 B=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F(2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16 x 6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lier 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ut carter motoréduc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U4 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rofil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ta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sse électriqu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10 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 x 30 x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200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20 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uchon de maintien ali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ond carter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Mati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f</w:t>
            </w:r>
            <w:proofErr w:type="spellEnd"/>
          </w:p>
        </w:tc>
      </w:tr>
    </w:tbl>
    <w:p w:rsidR="00EC1C3B" w:rsidRDefault="00EC1C3B" w:rsidP="0030138C">
      <w:pPr>
        <w:jc w:val="right"/>
        <w:rPr>
          <w:lang w:eastAsia="fr-FR"/>
        </w:rPr>
      </w:pPr>
    </w:p>
    <w:p w:rsidR="00B1646B" w:rsidRDefault="00B1646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1646B" w:rsidRDefault="00B1646B" w:rsidP="00B1646B">
      <w:pPr>
        <w:pStyle w:val="Titre2"/>
      </w:pPr>
      <w:bookmarkStart w:id="27" w:name="_Toc435131892"/>
      <w:r>
        <w:lastRenderedPageBreak/>
        <w:t>Capteurs de position</w:t>
      </w:r>
      <w:bookmarkEnd w:id="27"/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6D34257" wp14:editId="31A4D760">
            <wp:extent cx="5760720" cy="7897713"/>
            <wp:effectExtent l="0" t="0" r="0" b="8255"/>
            <wp:docPr id="40" name="Image 4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7438" t="16436" r="2975" b="2685"/>
                    <a:stretch/>
                  </pic:blipFill>
                  <pic:spPr bwMode="auto">
                    <a:xfrm>
                      <a:off x="0" y="0"/>
                      <a:ext cx="5760720" cy="78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D373E66" wp14:editId="7B61D1E0">
            <wp:extent cx="5724918" cy="7991475"/>
            <wp:effectExtent l="0" t="0" r="9525" b="0"/>
            <wp:docPr id="41" name="Image 4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7620" t="11480" r="3258" b="5629"/>
                    <a:stretch/>
                  </pic:blipFill>
                  <pic:spPr bwMode="auto">
                    <a:xfrm>
                      <a:off x="0" y="0"/>
                      <a:ext cx="5727446" cy="79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B1646B">
      <w:pPr>
        <w:pStyle w:val="Titre2"/>
      </w:pPr>
      <w:bookmarkStart w:id="28" w:name="_Toc435131893"/>
      <w:r>
        <w:lastRenderedPageBreak/>
        <w:t>Capteurs d’effort</w:t>
      </w:r>
      <w:bookmarkEnd w:id="28"/>
    </w:p>
    <w:p w:rsid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46682B6" wp14:editId="4BB16DBD">
            <wp:extent cx="5743575" cy="7926132"/>
            <wp:effectExtent l="0" t="0" r="0" b="0"/>
            <wp:docPr id="42" name="Image 4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8112" t="14967" r="9106" b="7385"/>
                    <a:stretch/>
                  </pic:blipFill>
                  <pic:spPr bwMode="auto">
                    <a:xfrm>
                      <a:off x="0" y="0"/>
                      <a:ext cx="5742942" cy="79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B1646B">
      <w:pPr>
        <w:rPr>
          <w:lang w:eastAsia="fr-FR"/>
        </w:rPr>
      </w:pPr>
    </w:p>
    <w:p w:rsidR="00B1646B" w:rsidRDefault="00B1646B" w:rsidP="00B1646B">
      <w:pPr>
        <w:rPr>
          <w:lang w:eastAsia="fr-FR"/>
        </w:rPr>
      </w:pPr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2375A27" wp14:editId="708A5492">
            <wp:extent cx="5760720" cy="7669897"/>
            <wp:effectExtent l="0" t="0" r="0" b="7620"/>
            <wp:docPr id="43" name="Image 4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l="8611" t="19269" r="7433" b="5980"/>
                    <a:stretch/>
                  </pic:blipFill>
                  <pic:spPr bwMode="auto">
                    <a:xfrm>
                      <a:off x="0" y="0"/>
                      <a:ext cx="5760720" cy="7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pStyle w:val="Titre1"/>
      </w:pPr>
      <w:bookmarkStart w:id="29" w:name="_Toc399963970"/>
      <w:bookmarkStart w:id="30" w:name="_Toc435131894"/>
      <w:r w:rsidRPr="00EF2F62">
        <w:lastRenderedPageBreak/>
        <w:t>Ingénierie Système</w:t>
      </w:r>
      <w:bookmarkEnd w:id="29"/>
      <w:bookmarkEnd w:id="30"/>
    </w:p>
    <w:p w:rsidR="00865503" w:rsidRPr="00865503" w:rsidRDefault="00865503" w:rsidP="00865503">
      <w:pPr>
        <w:jc w:val="center"/>
      </w:pPr>
      <w:r>
        <w:rPr>
          <w:noProof/>
          <w:lang w:eastAsia="fr-FR"/>
        </w:rPr>
        <w:drawing>
          <wp:inline distT="0" distB="0" distL="0" distR="0" wp14:anchorId="1560D149" wp14:editId="3E4989E1">
            <wp:extent cx="3378530" cy="3016332"/>
            <wp:effectExtent l="0" t="0" r="0" b="0"/>
            <wp:docPr id="27" name="Image 27" descr="E:\Portail_images_sysml\Content_Diagram__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ortail_images_sysml\Content_Diagram__Accue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1"/>
                    <a:stretch/>
                  </pic:blipFill>
                  <pic:spPr bwMode="auto">
                    <a:xfrm>
                      <a:off x="0" y="0"/>
                      <a:ext cx="3379227" cy="301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38C" w:rsidRDefault="0030138C" w:rsidP="0030138C"/>
    <w:p w:rsidR="00A76EF1" w:rsidRDefault="00A76EF1" w:rsidP="00A76EF1">
      <w:pPr>
        <w:pStyle w:val="Titre2"/>
      </w:pPr>
      <w:bookmarkStart w:id="31" w:name="_Toc435131895"/>
      <w:r>
        <w:t>Ingénierie des exigences</w:t>
      </w:r>
      <w:bookmarkEnd w:id="31"/>
    </w:p>
    <w:p w:rsidR="007769CC" w:rsidRP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5D7F3CE" wp14:editId="08B0F4D0">
            <wp:extent cx="4197927" cy="3426454"/>
            <wp:effectExtent l="0" t="0" r="0" b="3175"/>
            <wp:docPr id="26" name="Image 26" descr="E:\Portail_images_sysml\Cahier_des_charges__Portail_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ortail_images_sysml\Cahier_des_charges__Portail_exigence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5" cy="34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F1" w:rsidRDefault="007769CC" w:rsidP="00A76EF1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4C0428C" wp14:editId="0EC5EA80">
            <wp:extent cx="5743575" cy="4305300"/>
            <wp:effectExtent l="0" t="0" r="9525" b="0"/>
            <wp:docPr id="6" name="Image 6" descr="E:\Portail_images_sysml\Requirements__Commander_le_systè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ortail_images_sysml\Requirements__Commander_le_systèm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FE4D66" wp14:editId="29EC01D2">
            <wp:extent cx="3930732" cy="2808514"/>
            <wp:effectExtent l="0" t="0" r="0" b="0"/>
            <wp:docPr id="7" name="Image 7" descr="E:\Portail_images_sysml\Requirements_Résistance_à_l'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ortail_images_sysml\Requirements_Résistance_à_l'ouver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7" b="35471"/>
                    <a:stretch/>
                  </pic:blipFill>
                  <pic:spPr bwMode="auto">
                    <a:xfrm>
                      <a:off x="0" y="0"/>
                      <a:ext cx="3931291" cy="28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rPr>
          <w:lang w:eastAsia="fr-FR"/>
        </w:rPr>
      </w:pPr>
    </w:p>
    <w:p w:rsidR="007769CC" w:rsidRDefault="007769CC" w:rsidP="007769CC">
      <w:pPr>
        <w:pStyle w:val="Titre2"/>
      </w:pPr>
      <w:bookmarkStart w:id="32" w:name="_Toc435131896"/>
      <w:r>
        <w:lastRenderedPageBreak/>
        <w:t>Diagrammes structurels</w:t>
      </w:r>
      <w:bookmarkEnd w:id="32"/>
    </w:p>
    <w:p w:rsidR="00904C6B" w:rsidRDefault="00C26A91" w:rsidP="00C26A91">
      <w:pPr>
        <w:pStyle w:val="Titre3"/>
        <w:rPr>
          <w:lang w:eastAsia="fr-FR"/>
        </w:rPr>
      </w:pPr>
      <w:bookmarkStart w:id="33" w:name="_Toc435131897"/>
      <w:r>
        <w:rPr>
          <w:lang w:eastAsia="fr-FR"/>
        </w:rPr>
        <w:t>Diagrammes de blocs</w:t>
      </w:r>
      <w:bookmarkEnd w:id="33"/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3264D0F" wp14:editId="1F672F96">
            <wp:extent cx="3538530" cy="2196935"/>
            <wp:effectExtent l="0" t="0" r="5080" b="0"/>
            <wp:docPr id="22" name="Image 22" descr="E:\Portail_images_sysml\BDD1_ouvre-por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ortail_images_sysml\BDD1_ouvre-portai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3" cy="21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4996023" wp14:editId="1B0A05F8">
            <wp:extent cx="3870728" cy="1454727"/>
            <wp:effectExtent l="0" t="0" r="0" b="0"/>
            <wp:docPr id="23" name="Image 23" descr="E:\Portail_images_sysml\BDD11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ortail_images_sysml\BDD11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79" cy="14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A76EF1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A93BA1B" wp14:editId="405794CC">
            <wp:extent cx="3604161" cy="2525891"/>
            <wp:effectExtent l="0" t="0" r="0" b="8255"/>
            <wp:docPr id="25" name="Image 25" descr="E:\Portail_images_sysml\BDD12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rtail_images_sysml\BDD12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20" cy="2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904C6B" w:rsidRDefault="00C26A91" w:rsidP="00C26A91">
      <w:pPr>
        <w:pStyle w:val="Titre3"/>
        <w:rPr>
          <w:lang w:eastAsia="fr-FR"/>
        </w:rPr>
      </w:pPr>
      <w:bookmarkStart w:id="34" w:name="_Toc435131898"/>
      <w:r>
        <w:rPr>
          <w:lang w:eastAsia="fr-FR"/>
        </w:rPr>
        <w:lastRenderedPageBreak/>
        <w:t>Diagrammes de blocs internes</w:t>
      </w:r>
      <w:bookmarkEnd w:id="34"/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DB01B56" wp14:editId="08157528">
            <wp:extent cx="4150756" cy="2095994"/>
            <wp:effectExtent l="0" t="0" r="2540" b="0"/>
            <wp:docPr id="4" name="Image 4" descr="E:\Portail_images_sysml\IBD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rtail_images_sysml\IBD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8DE8B0D" wp14:editId="6C894BA2">
            <wp:extent cx="5753100" cy="3028950"/>
            <wp:effectExtent l="0" t="0" r="0" b="0"/>
            <wp:docPr id="5" name="Image 5" descr="E:\Portail_images_sysml\IBD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rtail_images_sysml\IBD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</w:p>
    <w:p w:rsidR="006E7D7F" w:rsidRDefault="006E7D7F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7769CC" w:rsidRDefault="007769CC" w:rsidP="007769CC">
      <w:pPr>
        <w:pStyle w:val="Titre2"/>
      </w:pPr>
      <w:bookmarkStart w:id="35" w:name="_Toc435131899"/>
      <w:r>
        <w:lastRenderedPageBreak/>
        <w:t>Diagrammes comportementaux</w:t>
      </w:r>
      <w:bookmarkEnd w:id="35"/>
    </w:p>
    <w:p w:rsidR="00C26A91" w:rsidRDefault="00C26A91" w:rsidP="00747AAF">
      <w:pPr>
        <w:pStyle w:val="Titre3"/>
        <w:rPr>
          <w:lang w:eastAsia="fr-FR"/>
        </w:rPr>
      </w:pPr>
      <w:bookmarkStart w:id="36" w:name="_Toc435131900"/>
      <w:r>
        <w:rPr>
          <w:lang w:eastAsia="fr-FR"/>
        </w:rPr>
        <w:t>Diagrammes de séquence</w:t>
      </w:r>
      <w:bookmarkEnd w:id="36"/>
    </w:p>
    <w:p w:rsidR="006E7D7F" w:rsidRPr="006E7D7F" w:rsidRDefault="006E7D7F" w:rsidP="00747AAF">
      <w:pPr>
        <w:jc w:val="center"/>
        <w:rPr>
          <w:lang w:eastAsia="fr-FR"/>
        </w:rPr>
      </w:pPr>
    </w:p>
    <w:p w:rsidR="00C26A91" w:rsidRDefault="007769CC" w:rsidP="00747AA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9B69ECD" wp14:editId="7DF6F04A">
            <wp:extent cx="3925019" cy="2989253"/>
            <wp:effectExtent l="0" t="0" r="0" b="1905"/>
            <wp:docPr id="8" name="Image 8" descr="E:\Portail_images_sysml\Sequ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ortail_images_sysml\Sequence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0" cy="29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91" w:rsidRDefault="007769CC" w:rsidP="00747AAF">
      <w:pPr>
        <w:jc w:val="center"/>
        <w:rPr>
          <w:lang w:eastAsia="fr-FR"/>
        </w:rPr>
      </w:pPr>
      <w:bookmarkStart w:id="37" w:name="_Toc435088140"/>
      <w:r>
        <w:rPr>
          <w:noProof/>
          <w:lang w:eastAsia="fr-FR"/>
        </w:rPr>
        <w:drawing>
          <wp:inline distT="0" distB="0" distL="0" distR="0" wp14:anchorId="056D5493" wp14:editId="4E525176">
            <wp:extent cx="2969971" cy="1801619"/>
            <wp:effectExtent l="0" t="0" r="1905" b="8255"/>
            <wp:docPr id="9" name="Image 9" descr="E:\Portail_images_sysml\Sequ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ortail_images_sysml\Sequence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18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C26A91" w:rsidRPr="00C26A91" w:rsidRDefault="00C26A91" w:rsidP="00C26A91">
      <w:pPr>
        <w:rPr>
          <w:lang w:eastAsia="fr-FR"/>
        </w:rPr>
      </w:pPr>
    </w:p>
    <w:p w:rsidR="00C26A91" w:rsidRDefault="00C26A91" w:rsidP="00C26A91">
      <w:pPr>
        <w:pStyle w:val="Titre3"/>
        <w:rPr>
          <w:lang w:eastAsia="fr-FR"/>
        </w:rPr>
      </w:pPr>
      <w:bookmarkStart w:id="38" w:name="_Toc435131901"/>
      <w:r>
        <w:rPr>
          <w:lang w:eastAsia="fr-FR"/>
        </w:rPr>
        <w:t>Diagramme d’état en fonctionnement normal</w:t>
      </w:r>
      <w:bookmarkEnd w:id="3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A91" w:rsidTr="00C26A91"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D22656" wp14:editId="00155DFB">
                  <wp:extent cx="2018138" cy="1187532"/>
                  <wp:effectExtent l="0" t="0" r="1270" b="0"/>
                  <wp:docPr id="14" name="Image 14" descr="E:\Portail_images_sysml\STM_Fonctionnement_normal_versi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Portail_images_sysml\STM_Fonctionnement_normal_versio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0" cy="11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C30428" wp14:editId="2A833F30">
                  <wp:extent cx="2411929" cy="2861954"/>
                  <wp:effectExtent l="0" t="0" r="7620" b="0"/>
                  <wp:docPr id="20" name="Image 20" descr="E:\Portail_images_sysml\STM_Fonctionnement_normal_versi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Portail_images_sysml\STM_Fonctionnement_normal_version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46"/>
                          <a:stretch/>
                        </pic:blipFill>
                        <pic:spPr bwMode="auto">
                          <a:xfrm>
                            <a:off x="0" y="0"/>
                            <a:ext cx="2413083" cy="28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A91" w:rsidRPr="00C26A91" w:rsidRDefault="00C26A91" w:rsidP="00C26A91">
      <w:pPr>
        <w:pStyle w:val="Titre3"/>
      </w:pPr>
      <w:bookmarkStart w:id="39" w:name="_Toc435131902"/>
      <w:r w:rsidRPr="00C26A91">
        <w:lastRenderedPageBreak/>
        <w:t>Diagramme d’état – Gestion d’un obstacle</w:t>
      </w:r>
      <w:bookmarkEnd w:id="39"/>
    </w:p>
    <w:p w:rsidR="00C26A91" w:rsidRDefault="00C26A91" w:rsidP="00C26A9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9D8E615" wp14:editId="40FFB1BC">
            <wp:extent cx="3699163" cy="2749137"/>
            <wp:effectExtent l="0" t="0" r="0" b="0"/>
            <wp:docPr id="12" name="Image 12" descr="E:\Portail_images_sysml\STM__Fonctionnement_obstacle_à_la_ferme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ortail_images_sysml\STM__Fonctionnement_obstacle_à_la_ferme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2" b="17025"/>
                    <a:stretch/>
                  </pic:blipFill>
                  <pic:spPr bwMode="auto">
                    <a:xfrm>
                      <a:off x="0" y="0"/>
                      <a:ext cx="3700821" cy="27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A91" w:rsidRPr="00C26A91" w:rsidRDefault="00C26A91" w:rsidP="00C26A91">
      <w:pPr>
        <w:pStyle w:val="Titre3"/>
        <w:rPr>
          <w:lang w:eastAsia="fr-FR"/>
        </w:rPr>
      </w:pPr>
      <w:bookmarkStart w:id="40" w:name="_Toc435131903"/>
      <w:r>
        <w:rPr>
          <w:lang w:eastAsia="fr-FR"/>
        </w:rPr>
        <w:t>Diagramme d’activité – Cycle normal</w:t>
      </w:r>
      <w:bookmarkEnd w:id="40"/>
    </w:p>
    <w:p w:rsidR="007769CC" w:rsidRDefault="00C26A91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0560EF0" wp14:editId="6087F2CA">
            <wp:extent cx="1965739" cy="3111335"/>
            <wp:effectExtent l="0" t="0" r="0" b="0"/>
            <wp:docPr id="21" name="Image 21" descr="E:\Portail_images_sysml\Activity_Cycle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rtail_images_sysml\Activity_Cycle_norma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33" cy="31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7769CC">
      <w:pPr>
        <w:jc w:val="center"/>
        <w:rPr>
          <w:lang w:eastAsia="fr-FR"/>
        </w:rPr>
      </w:pPr>
    </w:p>
    <w:p w:rsidR="00904C6B" w:rsidRDefault="00904C6B" w:rsidP="007769CC">
      <w:pPr>
        <w:jc w:val="center"/>
        <w:rPr>
          <w:lang w:eastAsia="fr-FR"/>
        </w:rPr>
      </w:pPr>
    </w:p>
    <w:p w:rsidR="0030138C" w:rsidRDefault="0030138C">
      <w:pPr>
        <w:spacing w:after="200"/>
        <w:jc w:val="left"/>
        <w:rPr>
          <w:lang w:eastAsia="fr-FR"/>
        </w:rPr>
      </w:pPr>
    </w:p>
    <w:sectPr w:rsidR="0030138C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FF" w:rsidRDefault="009A37FF" w:rsidP="00D917A8">
      <w:pPr>
        <w:spacing w:line="240" w:lineRule="auto"/>
      </w:pPr>
      <w:r>
        <w:separator/>
      </w:r>
    </w:p>
  </w:endnote>
  <w:endnote w:type="continuationSeparator" w:id="0">
    <w:p w:rsidR="009A37FF" w:rsidRDefault="009A37FF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EF006B" w:rsidTr="00796342">
      <w:tc>
        <w:tcPr>
          <w:tcW w:w="4077" w:type="dxa"/>
          <w:vAlign w:val="center"/>
        </w:tcPr>
        <w:p w:rsidR="00EF006B" w:rsidRDefault="00EF006B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EF006B" w:rsidRPr="00CF549E" w:rsidRDefault="00EF006B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EF006B" w:rsidRPr="00A4601C" w:rsidRDefault="00EF006B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B0B7E">
            <w:rPr>
              <w:b/>
              <w:noProof/>
            </w:rPr>
            <w:t>2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EF006B" w:rsidRPr="00CF549E" w:rsidRDefault="00EF006B" w:rsidP="00C1305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EF006B" w:rsidRPr="00CF549E" w:rsidRDefault="00EF006B" w:rsidP="0080702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EF006B" w:rsidRDefault="00EF00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EF006B" w:rsidTr="00796342">
      <w:tc>
        <w:tcPr>
          <w:tcW w:w="4077" w:type="dxa"/>
          <w:vAlign w:val="center"/>
        </w:tcPr>
        <w:p w:rsidR="00EF006B" w:rsidRDefault="00EF006B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EF006B" w:rsidRPr="00CF549E" w:rsidRDefault="00EF006B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EF006B" w:rsidRPr="00A4601C" w:rsidRDefault="00EF006B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B0B7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EF006B" w:rsidRPr="00CF549E" w:rsidRDefault="00EF006B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EF006B" w:rsidRPr="00CF549E" w:rsidRDefault="00EF006B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EF006B" w:rsidRDefault="00EF00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FF" w:rsidRDefault="009A37FF" w:rsidP="00D917A8">
      <w:pPr>
        <w:spacing w:line="240" w:lineRule="auto"/>
      </w:pPr>
      <w:r>
        <w:separator/>
      </w:r>
    </w:p>
  </w:footnote>
  <w:footnote w:type="continuationSeparator" w:id="0">
    <w:p w:rsidR="009A37FF" w:rsidRDefault="009A37FF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EF006B" w:rsidTr="00CF549E">
      <w:tc>
        <w:tcPr>
          <w:tcW w:w="1242" w:type="dxa"/>
        </w:tcPr>
        <w:p w:rsidR="00EF006B" w:rsidRDefault="00EF006B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2F0B407" wp14:editId="1737546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EF006B" w:rsidRDefault="00EF006B">
          <w:pPr>
            <w:pStyle w:val="En-tte"/>
          </w:pPr>
        </w:p>
      </w:tc>
      <w:tc>
        <w:tcPr>
          <w:tcW w:w="1733" w:type="dxa"/>
          <w:vMerge w:val="restart"/>
        </w:tcPr>
        <w:p w:rsidR="00EF006B" w:rsidRPr="00CF549E" w:rsidRDefault="00EF006B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EF006B" w:rsidTr="00CF549E">
      <w:tc>
        <w:tcPr>
          <w:tcW w:w="1242" w:type="dxa"/>
        </w:tcPr>
        <w:p w:rsidR="00EF006B" w:rsidRDefault="00EF006B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EF006B" w:rsidRDefault="00EF006B">
          <w:pPr>
            <w:pStyle w:val="En-tte"/>
          </w:pPr>
        </w:p>
      </w:tc>
      <w:tc>
        <w:tcPr>
          <w:tcW w:w="1733" w:type="dxa"/>
          <w:vMerge/>
        </w:tcPr>
        <w:p w:rsidR="00EF006B" w:rsidRDefault="00EF006B">
          <w:pPr>
            <w:pStyle w:val="En-tte"/>
          </w:pPr>
        </w:p>
      </w:tc>
    </w:tr>
  </w:tbl>
  <w:p w:rsidR="00EF006B" w:rsidRDefault="00EF00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BD10264_"/>
      </v:shape>
    </w:pict>
  </w:numPicBullet>
  <w:numPicBullet w:numPicBulletId="1">
    <w:pict>
      <v:shape id="_x0000_i1039" type="#_x0000_t75" style="width:8.85pt;height:8.85pt" o:bullet="t">
        <v:imagedata r:id="rId2" o:title="art709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0C3A"/>
    <w:multiLevelType w:val="hybridMultilevel"/>
    <w:tmpl w:val="70587C9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4B9B"/>
    <w:multiLevelType w:val="hybridMultilevel"/>
    <w:tmpl w:val="9C42008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5DF4467"/>
    <w:multiLevelType w:val="hybridMultilevel"/>
    <w:tmpl w:val="B2AE3C6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CFD"/>
    <w:multiLevelType w:val="hybridMultilevel"/>
    <w:tmpl w:val="07327C1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296F"/>
    <w:multiLevelType w:val="hybridMultilevel"/>
    <w:tmpl w:val="93C4629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EAD"/>
    <w:multiLevelType w:val="hybridMultilevel"/>
    <w:tmpl w:val="B57E4A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53A"/>
    <w:multiLevelType w:val="hybridMultilevel"/>
    <w:tmpl w:val="9D8A49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6268E"/>
    <w:multiLevelType w:val="hybridMultilevel"/>
    <w:tmpl w:val="2EFC066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095F"/>
    <w:multiLevelType w:val="hybridMultilevel"/>
    <w:tmpl w:val="8246464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D4376"/>
    <w:multiLevelType w:val="hybridMultilevel"/>
    <w:tmpl w:val="CCCEB6D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B176E"/>
    <w:multiLevelType w:val="hybridMultilevel"/>
    <w:tmpl w:val="0A36252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1055B"/>
    <w:multiLevelType w:val="hybridMultilevel"/>
    <w:tmpl w:val="62A6E5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61487E"/>
    <w:multiLevelType w:val="hybridMultilevel"/>
    <w:tmpl w:val="817AB1D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66DB1D32"/>
    <w:multiLevelType w:val="hybridMultilevel"/>
    <w:tmpl w:val="937A1EB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1735A"/>
    <w:multiLevelType w:val="hybridMultilevel"/>
    <w:tmpl w:val="C82A78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D7401"/>
    <w:multiLevelType w:val="hybridMultilevel"/>
    <w:tmpl w:val="12466CB8"/>
    <w:lvl w:ilvl="0" w:tplc="309059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2"/>
  </w:num>
  <w:num w:numId="5">
    <w:abstractNumId w:val="39"/>
  </w:num>
  <w:num w:numId="6">
    <w:abstractNumId w:val="37"/>
  </w:num>
  <w:num w:numId="7">
    <w:abstractNumId w:val="28"/>
  </w:num>
  <w:num w:numId="8">
    <w:abstractNumId w:val="32"/>
  </w:num>
  <w:num w:numId="9">
    <w:abstractNumId w:val="45"/>
  </w:num>
  <w:num w:numId="10">
    <w:abstractNumId w:val="8"/>
  </w:num>
  <w:num w:numId="11">
    <w:abstractNumId w:val="21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</w:num>
  <w:num w:numId="16">
    <w:abstractNumId w:val="7"/>
  </w:num>
  <w:num w:numId="17">
    <w:abstractNumId w:val="36"/>
  </w:num>
  <w:num w:numId="18">
    <w:abstractNumId w:val="5"/>
  </w:num>
  <w:num w:numId="19">
    <w:abstractNumId w:val="2"/>
  </w:num>
  <w:num w:numId="20">
    <w:abstractNumId w:val="14"/>
  </w:num>
  <w:num w:numId="21">
    <w:abstractNumId w:val="4"/>
  </w:num>
  <w:num w:numId="22">
    <w:abstractNumId w:val="11"/>
  </w:num>
  <w:num w:numId="23">
    <w:abstractNumId w:val="35"/>
  </w:num>
  <w:num w:numId="24">
    <w:abstractNumId w:val="16"/>
  </w:num>
  <w:num w:numId="25">
    <w:abstractNumId w:val="34"/>
  </w:num>
  <w:num w:numId="26">
    <w:abstractNumId w:val="26"/>
  </w:num>
  <w:num w:numId="27">
    <w:abstractNumId w:val="3"/>
  </w:num>
  <w:num w:numId="28">
    <w:abstractNumId w:val="17"/>
  </w:num>
  <w:num w:numId="29">
    <w:abstractNumId w:val="13"/>
  </w:num>
  <w:num w:numId="30">
    <w:abstractNumId w:val="38"/>
  </w:num>
  <w:num w:numId="31">
    <w:abstractNumId w:val="27"/>
  </w:num>
  <w:num w:numId="32">
    <w:abstractNumId w:val="44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4">
    <w:abstractNumId w:val="41"/>
  </w:num>
  <w:num w:numId="35">
    <w:abstractNumId w:val="9"/>
  </w:num>
  <w:num w:numId="36">
    <w:abstractNumId w:val="15"/>
  </w:num>
  <w:num w:numId="37">
    <w:abstractNumId w:val="31"/>
  </w:num>
  <w:num w:numId="38">
    <w:abstractNumId w:val="19"/>
  </w:num>
  <w:num w:numId="39">
    <w:abstractNumId w:val="10"/>
  </w:num>
  <w:num w:numId="40">
    <w:abstractNumId w:val="6"/>
  </w:num>
  <w:num w:numId="41">
    <w:abstractNumId w:val="18"/>
  </w:num>
  <w:num w:numId="42">
    <w:abstractNumId w:val="42"/>
  </w:num>
  <w:num w:numId="43">
    <w:abstractNumId w:val="40"/>
  </w:num>
  <w:num w:numId="44">
    <w:abstractNumId w:val="12"/>
  </w:num>
  <w:num w:numId="45">
    <w:abstractNumId w:val="43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440F8"/>
    <w:rsid w:val="000530AF"/>
    <w:rsid w:val="00053A4F"/>
    <w:rsid w:val="0006207F"/>
    <w:rsid w:val="000730CC"/>
    <w:rsid w:val="00082983"/>
    <w:rsid w:val="000C2D8C"/>
    <w:rsid w:val="000E407D"/>
    <w:rsid w:val="00114451"/>
    <w:rsid w:val="001461A0"/>
    <w:rsid w:val="00175EE1"/>
    <w:rsid w:val="00187248"/>
    <w:rsid w:val="001911FC"/>
    <w:rsid w:val="00191DCD"/>
    <w:rsid w:val="001B55C3"/>
    <w:rsid w:val="001E1AE4"/>
    <w:rsid w:val="00207EDB"/>
    <w:rsid w:val="00214D4C"/>
    <w:rsid w:val="00233CA1"/>
    <w:rsid w:val="00235DF2"/>
    <w:rsid w:val="00251ECB"/>
    <w:rsid w:val="00291386"/>
    <w:rsid w:val="002B52BB"/>
    <w:rsid w:val="0030138C"/>
    <w:rsid w:val="00302D62"/>
    <w:rsid w:val="00322838"/>
    <w:rsid w:val="003242FE"/>
    <w:rsid w:val="00357715"/>
    <w:rsid w:val="00362C6A"/>
    <w:rsid w:val="00380585"/>
    <w:rsid w:val="00380E8C"/>
    <w:rsid w:val="003B6EFF"/>
    <w:rsid w:val="003E34F0"/>
    <w:rsid w:val="003E601A"/>
    <w:rsid w:val="0041283F"/>
    <w:rsid w:val="00417E20"/>
    <w:rsid w:val="00430391"/>
    <w:rsid w:val="00437650"/>
    <w:rsid w:val="00440CDA"/>
    <w:rsid w:val="00442FBA"/>
    <w:rsid w:val="00491B82"/>
    <w:rsid w:val="0049701B"/>
    <w:rsid w:val="004A0A1B"/>
    <w:rsid w:val="004D46EF"/>
    <w:rsid w:val="004F5F6B"/>
    <w:rsid w:val="005033B9"/>
    <w:rsid w:val="00505364"/>
    <w:rsid w:val="00517E32"/>
    <w:rsid w:val="005230CA"/>
    <w:rsid w:val="00545892"/>
    <w:rsid w:val="00566C52"/>
    <w:rsid w:val="005739D2"/>
    <w:rsid w:val="005D5FF5"/>
    <w:rsid w:val="005E29E4"/>
    <w:rsid w:val="005E2E8E"/>
    <w:rsid w:val="005E61F9"/>
    <w:rsid w:val="00627914"/>
    <w:rsid w:val="00643DB0"/>
    <w:rsid w:val="006455C5"/>
    <w:rsid w:val="00654074"/>
    <w:rsid w:val="006706E4"/>
    <w:rsid w:val="00683366"/>
    <w:rsid w:val="006B0B7E"/>
    <w:rsid w:val="006C1A88"/>
    <w:rsid w:val="006E2A86"/>
    <w:rsid w:val="006E7D7F"/>
    <w:rsid w:val="00747AAF"/>
    <w:rsid w:val="00767744"/>
    <w:rsid w:val="007769CC"/>
    <w:rsid w:val="00796342"/>
    <w:rsid w:val="00796F7B"/>
    <w:rsid w:val="007B1E71"/>
    <w:rsid w:val="007B58DB"/>
    <w:rsid w:val="007D372C"/>
    <w:rsid w:val="007E3C16"/>
    <w:rsid w:val="00807024"/>
    <w:rsid w:val="0080716D"/>
    <w:rsid w:val="008137C7"/>
    <w:rsid w:val="008215AA"/>
    <w:rsid w:val="0083105E"/>
    <w:rsid w:val="0085045C"/>
    <w:rsid w:val="00854C78"/>
    <w:rsid w:val="008573A5"/>
    <w:rsid w:val="00865503"/>
    <w:rsid w:val="00897D1F"/>
    <w:rsid w:val="008D13AF"/>
    <w:rsid w:val="008D325E"/>
    <w:rsid w:val="00904C6B"/>
    <w:rsid w:val="00961674"/>
    <w:rsid w:val="009702D0"/>
    <w:rsid w:val="00976058"/>
    <w:rsid w:val="009912A2"/>
    <w:rsid w:val="009A37FF"/>
    <w:rsid w:val="009B4615"/>
    <w:rsid w:val="009E49E8"/>
    <w:rsid w:val="009F1B3D"/>
    <w:rsid w:val="009F2504"/>
    <w:rsid w:val="00A4601C"/>
    <w:rsid w:val="00A76EF1"/>
    <w:rsid w:val="00A85652"/>
    <w:rsid w:val="00A87297"/>
    <w:rsid w:val="00A93ECC"/>
    <w:rsid w:val="00AC55D0"/>
    <w:rsid w:val="00AD0D5D"/>
    <w:rsid w:val="00AD7B37"/>
    <w:rsid w:val="00AD7CD6"/>
    <w:rsid w:val="00B1646B"/>
    <w:rsid w:val="00B24B8E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26A91"/>
    <w:rsid w:val="00C57DF1"/>
    <w:rsid w:val="00C63245"/>
    <w:rsid w:val="00CE7B9D"/>
    <w:rsid w:val="00CF134A"/>
    <w:rsid w:val="00CF4DE8"/>
    <w:rsid w:val="00CF549E"/>
    <w:rsid w:val="00D205F7"/>
    <w:rsid w:val="00D25E4A"/>
    <w:rsid w:val="00D45098"/>
    <w:rsid w:val="00D917A8"/>
    <w:rsid w:val="00D945B6"/>
    <w:rsid w:val="00DC561A"/>
    <w:rsid w:val="00E03707"/>
    <w:rsid w:val="00E10529"/>
    <w:rsid w:val="00E36FF2"/>
    <w:rsid w:val="00E80790"/>
    <w:rsid w:val="00E978F1"/>
    <w:rsid w:val="00E97D1B"/>
    <w:rsid w:val="00EA5A7C"/>
    <w:rsid w:val="00EB02B3"/>
    <w:rsid w:val="00EC1C3B"/>
    <w:rsid w:val="00ED0FDE"/>
    <w:rsid w:val="00ED32B4"/>
    <w:rsid w:val="00EF006B"/>
    <w:rsid w:val="00EF2F62"/>
    <w:rsid w:val="00EF5B05"/>
    <w:rsid w:val="00F02410"/>
    <w:rsid w:val="00F06AC9"/>
    <w:rsid w:val="00F14E8C"/>
    <w:rsid w:val="00F34F4A"/>
    <w:rsid w:val="00F406EE"/>
    <w:rsid w:val="00F43922"/>
    <w:rsid w:val="00F62BD4"/>
    <w:rsid w:val="00F6412E"/>
    <w:rsid w:val="00F80315"/>
    <w:rsid w:val="00F82635"/>
    <w:rsid w:val="00F9546E"/>
    <w:rsid w:val="00FA598E"/>
    <w:rsid w:val="00FB49DF"/>
    <w:rsid w:val="00FD3053"/>
    <w:rsid w:val="00FD69FA"/>
    <w:rsid w:val="00FD7761"/>
    <w:rsid w:val="00FF489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7B1E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7B1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D932-8070-4C89-9A40-A1213764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7</cp:revision>
  <cp:lastPrinted>2015-11-17T17:07:00Z</cp:lastPrinted>
  <dcterms:created xsi:type="dcterms:W3CDTF">2015-09-03T11:25:00Z</dcterms:created>
  <dcterms:modified xsi:type="dcterms:W3CDTF">2015-11-17T17:41:00Z</dcterms:modified>
</cp:coreProperties>
</file>